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E0" w:rsidRDefault="00716904" w:rsidP="00204CE0">
      <w:pPr>
        <w:ind w:left="360"/>
        <w:rPr>
          <w:rFonts w:ascii="Times New Roman" w:hAnsi="Times New Roman" w:cs="Times New Roman"/>
          <w:sz w:val="24"/>
          <w:szCs w:val="24"/>
        </w:rPr>
        <w:sectPr w:rsidR="00204CE0" w:rsidSect="00FE0538">
          <w:headerReference w:type="default" r:id="rId8"/>
          <w:pgSz w:w="11906" w:h="16838"/>
          <w:pgMar w:top="851" w:right="851" w:bottom="851" w:left="1701" w:header="709" w:footer="709" w:gutter="0"/>
          <w:cols w:space="1205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253365</wp:posOffset>
            </wp:positionV>
            <wp:extent cx="6863715" cy="9679940"/>
            <wp:effectExtent l="19050" t="0" r="0" b="0"/>
            <wp:wrapThrough wrapText="bothSides">
              <wp:wrapPolygon edited="0">
                <wp:start x="-60" y="0"/>
                <wp:lineTo x="-60" y="21552"/>
                <wp:lineTo x="21582" y="21552"/>
                <wp:lineTo x="21582" y="0"/>
                <wp:lineTo x="-60" y="0"/>
              </wp:wrapPolygon>
            </wp:wrapThrough>
            <wp:docPr id="1" name="Рисунок 1" descr="C:\Documents and Settings\teacher\Рабочий стол\Титул. Внеурочка\Велик. сила 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Велик. сила слов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953" t="2872" r="5647"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967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CE0" w:rsidRDefault="00FE0538" w:rsidP="00204C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1863F0" w:rsidRPr="001863F0" w:rsidTr="001863F0">
        <w:trPr>
          <w:trHeight w:val="608"/>
        </w:trPr>
        <w:tc>
          <w:tcPr>
            <w:tcW w:w="959" w:type="dxa"/>
          </w:tcPr>
          <w:p w:rsidR="001863F0" w:rsidRPr="001863F0" w:rsidRDefault="001863F0" w:rsidP="001863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</w:tcPr>
          <w:p w:rsidR="001863F0" w:rsidRPr="001863F0" w:rsidRDefault="001863F0" w:rsidP="0018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Результ</w:t>
            </w: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ты освоения курса внеурочной деятельности</w:t>
            </w:r>
          </w:p>
        </w:tc>
        <w:tc>
          <w:tcPr>
            <w:tcW w:w="1203" w:type="dxa"/>
          </w:tcPr>
          <w:p w:rsidR="001863F0" w:rsidRPr="001863F0" w:rsidRDefault="001863F0" w:rsidP="001863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63F0" w:rsidRPr="001863F0" w:rsidTr="001863F0">
        <w:tc>
          <w:tcPr>
            <w:tcW w:w="959" w:type="dxa"/>
          </w:tcPr>
          <w:p w:rsidR="001863F0" w:rsidRPr="001863F0" w:rsidRDefault="001863F0" w:rsidP="001863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</w:tcPr>
          <w:p w:rsidR="001863F0" w:rsidRPr="001863F0" w:rsidRDefault="001863F0" w:rsidP="0018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1863F0" w:rsidRPr="001863F0" w:rsidRDefault="001863F0" w:rsidP="001863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63F0" w:rsidRPr="001863F0" w:rsidTr="001863F0">
        <w:tc>
          <w:tcPr>
            <w:tcW w:w="959" w:type="dxa"/>
          </w:tcPr>
          <w:p w:rsidR="001863F0" w:rsidRPr="001863F0" w:rsidRDefault="001863F0" w:rsidP="001863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</w:tcPr>
          <w:p w:rsidR="001863F0" w:rsidRPr="001863F0" w:rsidRDefault="001863F0" w:rsidP="0018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03" w:type="dxa"/>
          </w:tcPr>
          <w:p w:rsidR="001863F0" w:rsidRPr="001863F0" w:rsidRDefault="001863F0" w:rsidP="001863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04CE0" w:rsidRPr="00623E0C" w:rsidRDefault="00204CE0" w:rsidP="001863F0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204CE0" w:rsidRDefault="00204CE0" w:rsidP="00FE05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4CE0" w:rsidRDefault="00204CE0" w:rsidP="001863F0">
      <w:pPr>
        <w:rPr>
          <w:rFonts w:ascii="Times New Roman" w:hAnsi="Times New Roman" w:cs="Times New Roman"/>
          <w:sz w:val="24"/>
          <w:szCs w:val="24"/>
        </w:rPr>
      </w:pPr>
    </w:p>
    <w:p w:rsidR="009254EF" w:rsidRDefault="009254EF" w:rsidP="00204C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C6096" w:rsidRPr="001863F0" w:rsidRDefault="000C6096" w:rsidP="0018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863F0">
        <w:rPr>
          <w:rFonts w:ascii="Times New Roman" w:hAnsi="Times New Roman"/>
          <w:b/>
          <w:sz w:val="24"/>
          <w:szCs w:val="24"/>
        </w:rPr>
        <w:lastRenderedPageBreak/>
        <w:t>1. РЕЗУЛЬТАТЫ ОСВОЕНИЯ КУРСА ВНЕУРОЧНОЙ ДЕЯТЕЛЬНОСТИ</w:t>
      </w:r>
    </w:p>
    <w:bookmarkEnd w:id="0"/>
    <w:p w:rsidR="009254EF" w:rsidRPr="001863F0" w:rsidRDefault="009254EF" w:rsidP="001863F0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3F0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 xml:space="preserve">1)  формирование ответственного отношения к учению, готовности и </w:t>
      </w:r>
      <w:proofErr w:type="gramStart"/>
      <w:r w:rsidRPr="001863F0">
        <w:rPr>
          <w:rStyle w:val="dash041e005f0431005f044b005f0447005f043d005f044b005f0439005f005fchar1char1"/>
          <w:sz w:val="26"/>
          <w:szCs w:val="26"/>
        </w:rPr>
        <w:t>сп</w:t>
      </w:r>
      <w:r w:rsidRPr="001863F0">
        <w:rPr>
          <w:rStyle w:val="dash041e005f0431005f044b005f0447005f043d005f044b005f0439005f005fchar1char1"/>
          <w:sz w:val="26"/>
          <w:szCs w:val="26"/>
        </w:rPr>
        <w:t>о</w:t>
      </w:r>
      <w:r w:rsidRPr="001863F0">
        <w:rPr>
          <w:rStyle w:val="dash041e005f0431005f044b005f0447005f043d005f044b005f0439005f005fchar1char1"/>
          <w:sz w:val="26"/>
          <w:szCs w:val="26"/>
        </w:rPr>
        <w:t>собности</w:t>
      </w:r>
      <w:proofErr w:type="gramEnd"/>
      <w:r w:rsidRPr="001863F0">
        <w:rPr>
          <w:rStyle w:val="dash041e005f0431005f044b005f0447005f043d005f044b005f0439005f005fchar1char1"/>
          <w:sz w:val="26"/>
          <w:szCs w:val="26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</w:t>
      </w:r>
      <w:r w:rsidRPr="001863F0">
        <w:rPr>
          <w:rStyle w:val="dash041e005f0431005f044b005f0447005f043d005f044b005f0439005f005fchar1char1"/>
          <w:sz w:val="26"/>
          <w:szCs w:val="26"/>
        </w:rPr>
        <w:t>у</w:t>
      </w:r>
      <w:r w:rsidRPr="001863F0">
        <w:rPr>
          <w:rStyle w:val="dash041e005f0431005f044b005f0447005f043d005f044b005f0439005f005fchar1char1"/>
          <w:sz w:val="26"/>
          <w:szCs w:val="26"/>
        </w:rPr>
        <w:t>альной траектории образования на базе ориентировки в мире профессий и профе</w:t>
      </w:r>
      <w:r w:rsidRPr="001863F0">
        <w:rPr>
          <w:rStyle w:val="dash041e005f0431005f044b005f0447005f043d005f044b005f0439005f005fchar1char1"/>
          <w:sz w:val="26"/>
          <w:szCs w:val="26"/>
        </w:rPr>
        <w:t>с</w:t>
      </w:r>
      <w:r w:rsidRPr="001863F0">
        <w:rPr>
          <w:rStyle w:val="dash041e005f0431005f044b005f0447005f043d005f044b005f0439005f005fchar1char1"/>
          <w:sz w:val="26"/>
          <w:szCs w:val="26"/>
        </w:rPr>
        <w:t>сиональных предпочтений, с учётом устойчивых познавательных интересов, а та</w:t>
      </w:r>
      <w:r w:rsidRPr="001863F0">
        <w:rPr>
          <w:rStyle w:val="dash041e005f0431005f044b005f0447005f043d005f044b005f0439005f005fchar1char1"/>
          <w:sz w:val="26"/>
          <w:szCs w:val="26"/>
        </w:rPr>
        <w:t>к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же на основе формирования уважительного отношения к труду, развития опыта участия в социально значимом труде; 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2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формирование целостного мировоззрения, соответствующего совреме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н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ному уровню развития науки и общественной практики, учитывающего социал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ь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ное, культурное, языковое, духовное многообразие современного мира;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863F0">
        <w:rPr>
          <w:rStyle w:val="dash041e005f0431005f044b005f0447005f043d005f044b005f0439005f005fchar1char1"/>
          <w:sz w:val="26"/>
          <w:szCs w:val="26"/>
        </w:rPr>
        <w:t>3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формирование осознанного, уважительного и доброжелательного отнош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е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ния к другому человеку, его мнению, мировоззрению, культуре, языку, вере, гра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ж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данской позиции, к истории, культуре, религии, традициям, языкам, ценностям н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а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 xml:space="preserve">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4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а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стие в школьном самоуправлении и  общественной жизни в пределах возрастных компетенций с учётом региональных, этнокультурных, социальных и экономич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е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 xml:space="preserve">ских особенностей; 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5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 xml:space="preserve">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6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формирование коммуникативной компетентности в общении и  сотрудн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и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честве со сверстниками, детьми старшего и младшего возраста, взрослыми в пр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о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цессе образовательной, общественно полезной, учебно-исследовательской, творч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е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ской и других видов деятельности;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7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формирование основ экологической культуры соответствующей совр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е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 xml:space="preserve">менному уровню </w:t>
      </w:r>
      <w:r w:rsidR="009254EF" w:rsidRPr="001863F0">
        <w:rPr>
          <w:sz w:val="26"/>
          <w:szCs w:val="26"/>
        </w:rPr>
        <w:t xml:space="preserve">экологического мышления, </w:t>
      </w:r>
      <w:proofErr w:type="spellStart"/>
      <w:r w:rsidR="009254EF" w:rsidRPr="001863F0">
        <w:rPr>
          <w:sz w:val="26"/>
          <w:szCs w:val="26"/>
        </w:rPr>
        <w:t>развитиеопыта</w:t>
      </w:r>
      <w:proofErr w:type="spellEnd"/>
      <w:r w:rsidR="009254EF" w:rsidRPr="001863F0">
        <w:rPr>
          <w:sz w:val="26"/>
          <w:szCs w:val="26"/>
        </w:rPr>
        <w:t xml:space="preserve"> экологически орие</w:t>
      </w:r>
      <w:r w:rsidR="009254EF" w:rsidRPr="001863F0">
        <w:rPr>
          <w:sz w:val="26"/>
          <w:szCs w:val="26"/>
        </w:rPr>
        <w:t>н</w:t>
      </w:r>
      <w:r w:rsidR="009254EF" w:rsidRPr="001863F0">
        <w:rPr>
          <w:sz w:val="26"/>
          <w:szCs w:val="26"/>
        </w:rPr>
        <w:t>тированной рефлексивно-оценочной и практической  деятельности в жизненных ситуациях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;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8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осознание значения семьи в жизни человека и общества, принятие ценн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о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сти семейной жизни, уважительное и заботливое отношение к членам своей семьи;</w:t>
      </w:r>
    </w:p>
    <w:p w:rsidR="009254EF" w:rsidRPr="001863F0" w:rsidRDefault="00C1617E" w:rsidP="001863F0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9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) развитие эстетического сознания через освоение художественного насл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е</w:t>
      </w:r>
      <w:r w:rsidR="009254EF" w:rsidRPr="001863F0">
        <w:rPr>
          <w:rStyle w:val="dash041e005f0431005f044b005f0447005f043d005f044b005f0439005f005fchar1char1"/>
          <w:sz w:val="26"/>
          <w:szCs w:val="26"/>
        </w:rPr>
        <w:t>дия народов России и мира,  творческой деятельности эстетического характера.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b/>
          <w:sz w:val="26"/>
          <w:szCs w:val="26"/>
        </w:rPr>
      </w:pPr>
      <w:proofErr w:type="spellStart"/>
      <w:r w:rsidRPr="001863F0">
        <w:rPr>
          <w:rStyle w:val="dash041e005f0431005f044b005f0447005f043d005f044b005f0439005f005fchar1char1"/>
          <w:b/>
          <w:sz w:val="26"/>
          <w:szCs w:val="26"/>
        </w:rPr>
        <w:t>Метапредметные</w:t>
      </w:r>
      <w:proofErr w:type="spellEnd"/>
      <w:r w:rsidRPr="001863F0">
        <w:rPr>
          <w:rStyle w:val="dash041e005f0431005f044b005f0447005f043d005f044b005f0439005f005fchar1char1"/>
          <w:b/>
          <w:sz w:val="26"/>
          <w:szCs w:val="26"/>
        </w:rPr>
        <w:t xml:space="preserve"> результаты: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1)  умение самостоятельно определять цели своего обучения, ставить и фо</w:t>
      </w:r>
      <w:r w:rsidRPr="001863F0">
        <w:rPr>
          <w:rStyle w:val="dash041e005f0431005f044b005f0447005f043d005f044b005f0439005f005fchar1char1"/>
          <w:sz w:val="26"/>
          <w:szCs w:val="26"/>
        </w:rPr>
        <w:t>р</w:t>
      </w:r>
      <w:r w:rsidRPr="001863F0">
        <w:rPr>
          <w:rStyle w:val="dash041e005f0431005f044b005f0447005f043d005f044b005f0439005f005fchar1char1"/>
          <w:sz w:val="26"/>
          <w:szCs w:val="26"/>
        </w:rPr>
        <w:t>мулировать для себя новые задачи в учёбе и познавательной деятельности, разв</w:t>
      </w:r>
      <w:r w:rsidRPr="001863F0">
        <w:rPr>
          <w:rStyle w:val="dash041e005f0431005f044b005f0447005f043d005f044b005f0439005f005fchar1char1"/>
          <w:sz w:val="26"/>
          <w:szCs w:val="26"/>
        </w:rPr>
        <w:t>и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вать мотивы и интересы своей познавательной деятельности; 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lastRenderedPageBreak/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3) умение соотносить свои действия с планируемыми результатами, осущ</w:t>
      </w:r>
      <w:r w:rsidRPr="001863F0">
        <w:rPr>
          <w:rStyle w:val="dash041e005f0431005f044b005f0447005f043d005f044b005f0439005f005fchar1char1"/>
          <w:sz w:val="26"/>
          <w:szCs w:val="26"/>
        </w:rPr>
        <w:t>е</w:t>
      </w:r>
      <w:r w:rsidRPr="001863F0">
        <w:rPr>
          <w:rStyle w:val="dash041e005f0431005f044b005f0447005f043d005f044b005f0439005f005fchar1char1"/>
          <w:sz w:val="26"/>
          <w:szCs w:val="26"/>
        </w:rPr>
        <w:t>ствлять контроль своей деятельности в процессе достижения результата, опред</w:t>
      </w:r>
      <w:r w:rsidRPr="001863F0">
        <w:rPr>
          <w:rStyle w:val="dash041e005f0431005f044b005f0447005f043d005f044b005f0439005f005fchar1char1"/>
          <w:sz w:val="26"/>
          <w:szCs w:val="26"/>
        </w:rPr>
        <w:t>е</w:t>
      </w:r>
      <w:r w:rsidRPr="001863F0">
        <w:rPr>
          <w:rStyle w:val="dash041e005f0431005f044b005f0447005f043d005f044b005f0439005f005fchar1char1"/>
          <w:sz w:val="26"/>
          <w:szCs w:val="26"/>
        </w:rPr>
        <w:t>лять способы  действий в рамках предложенных условий и требований, коррект</w:t>
      </w:r>
      <w:r w:rsidRPr="001863F0">
        <w:rPr>
          <w:rStyle w:val="dash041e005f0431005f044b005f0447005f043d005f044b005f0439005f005fchar1char1"/>
          <w:sz w:val="26"/>
          <w:szCs w:val="26"/>
        </w:rPr>
        <w:t>и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ровать свои действия в соответствии с изменяющейся ситуацией; 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4) умение оценивать правильность выполнения учебной задачи,  собстве</w:t>
      </w:r>
      <w:r w:rsidRPr="001863F0">
        <w:rPr>
          <w:rStyle w:val="dash041e005f0431005f044b005f0447005f043d005f044b005f0439005f005fchar1char1"/>
          <w:sz w:val="26"/>
          <w:szCs w:val="26"/>
        </w:rPr>
        <w:t>н</w:t>
      </w:r>
      <w:r w:rsidRPr="001863F0">
        <w:rPr>
          <w:rStyle w:val="dash041e005f0431005f044b005f0447005f043d005f044b005f0439005f005fchar1char1"/>
          <w:sz w:val="26"/>
          <w:szCs w:val="26"/>
        </w:rPr>
        <w:t>ные возможности её решения;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5) владение основами самоконтроля, самооценки, принятия решений и ос</w:t>
      </w:r>
      <w:r w:rsidRPr="001863F0">
        <w:rPr>
          <w:rStyle w:val="dash041e005f0431005f044b005f0447005f043d005f044b005f0439005f005fchar1char1"/>
          <w:sz w:val="26"/>
          <w:szCs w:val="26"/>
        </w:rPr>
        <w:t>у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ществления осознанного выбора в учебной и познавательной деятельности; 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6) умение  определять понятия, создавать обобщения, устанавливать анал</w:t>
      </w:r>
      <w:r w:rsidRPr="001863F0">
        <w:rPr>
          <w:rStyle w:val="dash041e005f0431005f044b005f0447005f043d005f044b005f0439005f005fchar1char1"/>
          <w:sz w:val="26"/>
          <w:szCs w:val="26"/>
        </w:rPr>
        <w:t>о</w:t>
      </w:r>
      <w:r w:rsidRPr="001863F0">
        <w:rPr>
          <w:rStyle w:val="dash041e005f0431005f044b005f0447005f043d005f044b005f0439005f005fchar1char1"/>
          <w:sz w:val="26"/>
          <w:szCs w:val="26"/>
        </w:rPr>
        <w:t>гии, классифицировать,   самостоятельно выбирать основания и критерии для кла</w:t>
      </w:r>
      <w:r w:rsidRPr="001863F0">
        <w:rPr>
          <w:rStyle w:val="dash041e005f0431005f044b005f0447005f043d005f044b005f0439005f005fchar1char1"/>
          <w:sz w:val="26"/>
          <w:szCs w:val="26"/>
        </w:rPr>
        <w:t>с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сификации, устанавливать причинно-следственные связи, строить  </w:t>
      </w:r>
      <w:proofErr w:type="gramStart"/>
      <w:r w:rsidRPr="001863F0">
        <w:rPr>
          <w:rStyle w:val="dash041e005f0431005f044b005f0447005f043d005f044b005f0439005f005fchar1char1"/>
          <w:sz w:val="26"/>
          <w:szCs w:val="26"/>
        </w:rPr>
        <w:t>логическое ра</w:t>
      </w:r>
      <w:r w:rsidRPr="001863F0">
        <w:rPr>
          <w:rStyle w:val="dash041e005f0431005f044b005f0447005f043d005f044b005f0439005f005fchar1char1"/>
          <w:sz w:val="26"/>
          <w:szCs w:val="26"/>
        </w:rPr>
        <w:t>с</w:t>
      </w:r>
      <w:r w:rsidRPr="001863F0">
        <w:rPr>
          <w:rStyle w:val="dash041e005f0431005f044b005f0447005f043d005f044b005f0439005f005fchar1char1"/>
          <w:sz w:val="26"/>
          <w:szCs w:val="26"/>
        </w:rPr>
        <w:t>суждение</w:t>
      </w:r>
      <w:proofErr w:type="gramEnd"/>
      <w:r w:rsidRPr="001863F0">
        <w:rPr>
          <w:rStyle w:val="dash041e005f0431005f044b005f0447005f043d005f044b005f0439005f005fchar1char1"/>
          <w:sz w:val="26"/>
          <w:szCs w:val="26"/>
        </w:rPr>
        <w:t>, умозаключение (индуктивное, дедуктивное  и по аналогии) и делать в</w:t>
      </w:r>
      <w:r w:rsidRPr="001863F0">
        <w:rPr>
          <w:rStyle w:val="dash041e005f0431005f044b005f0447005f043d005f044b005f0439005f005fchar1char1"/>
          <w:sz w:val="26"/>
          <w:szCs w:val="26"/>
        </w:rPr>
        <w:t>ы</w:t>
      </w:r>
      <w:r w:rsidRPr="001863F0">
        <w:rPr>
          <w:rStyle w:val="dash041e005f0431005f044b005f0447005f043d005f044b005f0439005f005fchar1char1"/>
          <w:sz w:val="26"/>
          <w:szCs w:val="26"/>
        </w:rPr>
        <w:t>воды;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 xml:space="preserve">8) смысловое чтение; 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9) </w:t>
      </w:r>
      <w:proofErr w:type="spellStart"/>
      <w:r w:rsidRPr="001863F0">
        <w:rPr>
          <w:rStyle w:val="dash041e005f0431005f044b005f0447005f043d005f044b005f0439005f005fchar1char1"/>
          <w:b/>
          <w:sz w:val="26"/>
          <w:szCs w:val="26"/>
        </w:rPr>
        <w:t>у</w:t>
      </w:r>
      <w:r w:rsidRPr="001863F0">
        <w:rPr>
          <w:rStyle w:val="dash0421005f0442005f0440005f043e005f0433005f0438005f0439005f005fchar1char1"/>
          <w:b w:val="0"/>
          <w:sz w:val="26"/>
          <w:szCs w:val="26"/>
        </w:rPr>
        <w:t>мение</w:t>
      </w:r>
      <w:r w:rsidR="001863F0">
        <w:rPr>
          <w:rStyle w:val="dash041e005f0431005f044b005f0447005f043d005f044b005f0439005f005fchar1char1"/>
          <w:sz w:val="26"/>
          <w:szCs w:val="26"/>
        </w:rPr>
        <w:t>организовывать</w:t>
      </w:r>
      <w:proofErr w:type="spellEnd"/>
      <w:r w:rsidR="001863F0">
        <w:rPr>
          <w:rStyle w:val="dash041e005f0431005f044b005f0447005f043d005f044b005f0439005f005fchar1char1"/>
          <w:sz w:val="26"/>
          <w:szCs w:val="26"/>
        </w:rPr>
        <w:t xml:space="preserve">  </w:t>
      </w:r>
      <w:r w:rsidRPr="001863F0">
        <w:rPr>
          <w:rStyle w:val="dash041e005f0431005f044b005f0447005f043d005f044b005f0439005f005fchar1char1"/>
          <w:sz w:val="26"/>
          <w:szCs w:val="26"/>
        </w:rPr>
        <w:t>учебное сотрудничество и совместную деятел</w:t>
      </w:r>
      <w:r w:rsidRPr="001863F0">
        <w:rPr>
          <w:rStyle w:val="dash041e005f0431005f044b005f0447005f043d005f044b005f0439005f005fchar1char1"/>
          <w:sz w:val="26"/>
          <w:szCs w:val="26"/>
        </w:rPr>
        <w:t>ь</w:t>
      </w:r>
      <w:r w:rsidRPr="001863F0">
        <w:rPr>
          <w:rStyle w:val="dash041e005f0431005f044b005f0447005f043d005f044b005f0439005f005fchar1char1"/>
          <w:sz w:val="26"/>
          <w:szCs w:val="26"/>
        </w:rPr>
        <w:t>ность с учителем и</w:t>
      </w:r>
      <w:r w:rsidR="001863F0">
        <w:rPr>
          <w:rStyle w:val="dash041e005f0431005f044b005f0447005f043d005f044b005f0439005f005fchar1char1"/>
          <w:sz w:val="26"/>
          <w:szCs w:val="26"/>
        </w:rPr>
        <w:t xml:space="preserve"> сверстниками; 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 </w:t>
      </w:r>
      <w:proofErr w:type="spellStart"/>
      <w:r w:rsidRPr="001863F0">
        <w:rPr>
          <w:rStyle w:val="dash041e005f0431005f044b005f0447005f043d005f044b005f0439005f005fchar1char1"/>
          <w:sz w:val="26"/>
          <w:szCs w:val="26"/>
        </w:rPr>
        <w:t>работать</w:t>
      </w:r>
      <w:r w:rsidRPr="001863F0">
        <w:rPr>
          <w:rStyle w:val="dash0421005f0442005f0440005f043e005f0433005f0438005f0439005f005fchar1char1"/>
          <w:b w:val="0"/>
          <w:sz w:val="26"/>
          <w:szCs w:val="26"/>
        </w:rPr>
        <w:t>индивидуально</w:t>
      </w:r>
      <w:proofErr w:type="spellEnd"/>
      <w:r w:rsidRPr="001863F0">
        <w:rPr>
          <w:rStyle w:val="dash0421005f0442005f0440005f043e005f0433005f0438005f0439005f005fchar1char1"/>
          <w:b w:val="0"/>
          <w:sz w:val="26"/>
          <w:szCs w:val="26"/>
        </w:rPr>
        <w:t xml:space="preserve"> и в группе</w:t>
      </w:r>
      <w:r w:rsidRPr="001863F0">
        <w:rPr>
          <w:rStyle w:val="dash0421005f0442005f0440005f043e005f0433005f0438005f0439005f005fchar1char1"/>
          <w:sz w:val="26"/>
          <w:szCs w:val="26"/>
        </w:rPr>
        <w:t xml:space="preserve">: </w:t>
      </w:r>
      <w:r w:rsidRPr="001863F0">
        <w:rPr>
          <w:rStyle w:val="dash041e005f0431005f044b005f0447005f043d005f044b005f0439005f005fchar1char1"/>
          <w:sz w:val="26"/>
          <w:szCs w:val="26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254EF" w:rsidRPr="001863F0" w:rsidRDefault="009254EF" w:rsidP="001863F0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863F0">
        <w:rPr>
          <w:rStyle w:val="dash041e005f0431005f044b005f0447005f043d005f044b005f0439005f005fchar1char1"/>
          <w:sz w:val="26"/>
          <w:szCs w:val="26"/>
        </w:rPr>
        <w:t>10) умение осознанно использовать речевые средства в соответствии с зад</w:t>
      </w:r>
      <w:r w:rsidRPr="001863F0">
        <w:rPr>
          <w:rStyle w:val="dash041e005f0431005f044b005f0447005f043d005f044b005f0439005f005fchar1char1"/>
          <w:sz w:val="26"/>
          <w:szCs w:val="26"/>
        </w:rPr>
        <w:t>а</w:t>
      </w:r>
      <w:r w:rsidRPr="001863F0">
        <w:rPr>
          <w:rStyle w:val="dash041e005f0431005f044b005f0447005f043d005f044b005f0439005f005fchar1char1"/>
          <w:sz w:val="26"/>
          <w:szCs w:val="26"/>
        </w:rPr>
        <w:t>чей коммуникации для выражения своих чувств, мыслей и потребностей; планир</w:t>
      </w:r>
      <w:r w:rsidRPr="001863F0">
        <w:rPr>
          <w:rStyle w:val="dash041e005f0431005f044b005f0447005f043d005f044b005f0439005f005fchar1char1"/>
          <w:sz w:val="26"/>
          <w:szCs w:val="26"/>
        </w:rPr>
        <w:t>о</w:t>
      </w:r>
      <w:r w:rsidRPr="001863F0">
        <w:rPr>
          <w:rStyle w:val="dash041e005f0431005f044b005f0447005f043d005f044b005f0439005f005fchar1char1"/>
          <w:sz w:val="26"/>
          <w:szCs w:val="26"/>
        </w:rPr>
        <w:t>вания и регуляции своей деятельности;  владение устной и письменной речью, м</w:t>
      </w:r>
      <w:r w:rsidRPr="001863F0">
        <w:rPr>
          <w:rStyle w:val="dash041e005f0431005f044b005f0447005f043d005f044b005f0439005f005fchar1char1"/>
          <w:sz w:val="26"/>
          <w:szCs w:val="26"/>
        </w:rPr>
        <w:t>о</w:t>
      </w:r>
      <w:r w:rsidRPr="001863F0">
        <w:rPr>
          <w:rStyle w:val="dash041e005f0431005f044b005f0447005f043d005f044b005f0439005f005fchar1char1"/>
          <w:sz w:val="26"/>
          <w:szCs w:val="26"/>
        </w:rPr>
        <w:t>нологической контекстной речью.</w:t>
      </w:r>
    </w:p>
    <w:p w:rsidR="00484865" w:rsidRPr="001863F0" w:rsidRDefault="00484865" w:rsidP="001863F0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</w:p>
    <w:p w:rsidR="002070AD" w:rsidRPr="001863F0" w:rsidRDefault="002070AD" w:rsidP="001863F0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</w:p>
    <w:p w:rsidR="00C1617E" w:rsidRPr="00FE0538" w:rsidRDefault="00C1617E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C1617E" w:rsidRPr="00FE0538" w:rsidRDefault="00C1617E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2070AD" w:rsidRPr="00FE0538" w:rsidRDefault="002070AD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2070AD" w:rsidRPr="00FE0538" w:rsidRDefault="002070AD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2070AD" w:rsidRPr="00FE0538" w:rsidRDefault="002070AD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2070AD" w:rsidRPr="00FE0538" w:rsidRDefault="002070AD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2070AD" w:rsidRDefault="002070AD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B66AF5" w:rsidRPr="00FE0538" w:rsidRDefault="00B66AF5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2070AD" w:rsidRPr="00FE0538" w:rsidRDefault="002070AD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</w:pPr>
    </w:p>
    <w:p w:rsidR="001863F0" w:rsidRDefault="001863F0" w:rsidP="00E7234A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  <w:sz w:val="26"/>
          <w:szCs w:val="26"/>
        </w:rPr>
        <w:sectPr w:rsidR="001863F0" w:rsidSect="001863F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6096" w:rsidRPr="003A4CE7" w:rsidRDefault="000C6096" w:rsidP="001863F0">
      <w:pPr>
        <w:pStyle w:val="ab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A4CE7">
        <w:rPr>
          <w:rFonts w:ascii="Times New Roman" w:hAnsi="Times New Roman"/>
          <w:b/>
          <w:sz w:val="26"/>
          <w:szCs w:val="26"/>
        </w:rPr>
        <w:lastRenderedPageBreak/>
        <w:t>2. СОДЕРЖАНИЕ КУРСА ВНЕУРОЧНОЙ ДЕЯТЕЛЬНОСТИ С УКАЗАН</w:t>
      </w:r>
      <w:r w:rsidRPr="003A4CE7">
        <w:rPr>
          <w:rFonts w:ascii="Times New Roman" w:hAnsi="Times New Roman"/>
          <w:b/>
          <w:sz w:val="26"/>
          <w:szCs w:val="26"/>
        </w:rPr>
        <w:t>И</w:t>
      </w:r>
      <w:r w:rsidRPr="003A4CE7">
        <w:rPr>
          <w:rFonts w:ascii="Times New Roman" w:hAnsi="Times New Roman"/>
          <w:b/>
          <w:sz w:val="26"/>
          <w:szCs w:val="26"/>
        </w:rPr>
        <w:t>ЕМ ФОРМ ОРГАНИЗАЦИИ И ВИДОВ ДЕЯТЕЛЬНОСТИ</w:t>
      </w:r>
    </w:p>
    <w:p w:rsidR="00B66AF5" w:rsidRDefault="00B66AF5" w:rsidP="00B66AF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F5" w:rsidRPr="00F66C74" w:rsidRDefault="00B66AF5" w:rsidP="00B66AF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74">
        <w:rPr>
          <w:rFonts w:ascii="Times New Roman" w:hAnsi="Times New Roman" w:cs="Times New Roman"/>
          <w:b/>
          <w:sz w:val="24"/>
          <w:szCs w:val="24"/>
        </w:rPr>
        <w:t>1 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1)</w:t>
      </w:r>
    </w:p>
    <w:p w:rsidR="00A818BC" w:rsidRDefault="00A818BC" w:rsidP="00E7234A">
      <w:pPr>
        <w:pStyle w:val="dash041e0431044b0447043d044b0439"/>
        <w:spacing w:line="276" w:lineRule="auto"/>
        <w:ind w:firstLine="709"/>
        <w:jc w:val="center"/>
        <w:rPr>
          <w:b/>
          <w:i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5103"/>
        <w:gridCol w:w="1843"/>
        <w:gridCol w:w="1843"/>
      </w:tblGrid>
      <w:tr w:rsidR="00A818BC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BC" w:rsidRPr="00A167CE" w:rsidRDefault="00A818BC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167CE">
              <w:rPr>
                <w:rFonts w:ascii="Liberation Serif" w:hAnsi="Liberation Serif" w:cs="Liberation Serif"/>
                <w:b/>
                <w:color w:val="000000"/>
              </w:rPr>
              <w:t>п</w:t>
            </w:r>
            <w:proofErr w:type="spellEnd"/>
            <w:proofErr w:type="gramEnd"/>
            <w:r w:rsidRPr="00A167CE">
              <w:rPr>
                <w:rFonts w:ascii="Liberation Serif" w:hAnsi="Liberation Serif" w:cs="Liberation Serif"/>
                <w:b/>
                <w:color w:val="000000"/>
                <w:lang w:val="en-US"/>
              </w:rPr>
              <w:t>/</w:t>
            </w:r>
            <w:proofErr w:type="spellStart"/>
            <w:r w:rsidRPr="00A167CE">
              <w:rPr>
                <w:rFonts w:ascii="Liberation Serif" w:hAnsi="Liberation Serif" w:cs="Liberation Serif"/>
                <w:b/>
                <w:color w:val="000000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BC" w:rsidRPr="00A167CE" w:rsidRDefault="00FE0538" w:rsidP="00A167CE">
            <w:pPr>
              <w:pStyle w:val="af"/>
              <w:spacing w:line="276" w:lineRule="auto"/>
              <w:jc w:val="center"/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Содержание</w:t>
            </w:r>
          </w:p>
          <w:p w:rsidR="00A818BC" w:rsidRPr="00A167CE" w:rsidRDefault="00A818BC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F0" w:rsidRDefault="00A818BC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 xml:space="preserve">Формы </w:t>
            </w:r>
          </w:p>
          <w:p w:rsidR="00A818BC" w:rsidRPr="00A167CE" w:rsidRDefault="00A818BC" w:rsidP="00A167CE">
            <w:pPr>
              <w:pStyle w:val="af"/>
              <w:spacing w:line="276" w:lineRule="auto"/>
              <w:jc w:val="center"/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F0" w:rsidRDefault="00A818BC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 xml:space="preserve">Виды </w:t>
            </w:r>
          </w:p>
          <w:p w:rsidR="00A818BC" w:rsidRPr="00A167CE" w:rsidRDefault="00A818BC" w:rsidP="00A167CE">
            <w:pPr>
              <w:pStyle w:val="af"/>
              <w:spacing w:line="276" w:lineRule="auto"/>
              <w:jc w:val="center"/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деятельности</w:t>
            </w:r>
          </w:p>
        </w:tc>
      </w:tr>
      <w:tr w:rsidR="00A818BC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BC" w:rsidRPr="00A167CE" w:rsidRDefault="00A818BC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BC" w:rsidRPr="00A167CE" w:rsidRDefault="00A818BC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>Материал словесности. Слово и слове</w:t>
            </w:r>
            <w:r w:rsidRPr="00A167CE">
              <w:rPr>
                <w:b/>
              </w:rPr>
              <w:t>с</w:t>
            </w:r>
            <w:r w:rsidRPr="00A167CE">
              <w:rPr>
                <w:b/>
              </w:rPr>
              <w:t>ность.</w:t>
            </w:r>
          </w:p>
          <w:p w:rsidR="00A818BC" w:rsidRPr="00A167CE" w:rsidRDefault="00A818BC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>Язык и слово. Значение языка в жизни челов</w:t>
            </w:r>
            <w:r w:rsidRPr="00A167CE">
              <w:t>е</w:t>
            </w:r>
            <w:r w:rsidRPr="00A167CE">
              <w:t>чества. Многогранность понятия «слово». Сл</w:t>
            </w:r>
            <w:r w:rsidRPr="00A167CE">
              <w:t>о</w:t>
            </w:r>
            <w:r w:rsidRPr="00A167CE">
              <w:t>весность как совокупность наук о языке и л</w:t>
            </w:r>
            <w:r w:rsidRPr="00A167CE">
              <w:t>и</w:t>
            </w:r>
            <w:r w:rsidRPr="00A167CE">
              <w:t>тературе. Русская словесность, ее происхожд</w:t>
            </w:r>
            <w:r w:rsidRPr="00A167CE">
              <w:t>е</w:t>
            </w:r>
            <w:r w:rsidRPr="00A167CE">
              <w:t xml:space="preserve">ние и развит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BC" w:rsidRPr="00A167CE" w:rsidRDefault="00A818BC" w:rsidP="00A167CE">
            <w:pPr>
              <w:pStyle w:val="af"/>
              <w:spacing w:line="276" w:lineRule="auto"/>
              <w:ind w:left="87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t>Сочинение ра</w:t>
            </w:r>
            <w:r w:rsidRPr="00A167CE">
              <w:t>с</w:t>
            </w:r>
            <w:r w:rsidRPr="00A167CE">
              <w:t>сказа, ска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7E" w:rsidRPr="00A167CE" w:rsidRDefault="00C1617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Творческая</w:t>
            </w:r>
          </w:p>
          <w:p w:rsidR="00C1617E" w:rsidRPr="00A167CE" w:rsidRDefault="00C1617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познавательная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Разновидности употребления языка. 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 xml:space="preserve">Нормы употребления языка. </w:t>
            </w:r>
            <w:r w:rsidRPr="00A167CE">
              <w:rPr>
                <w:iCs/>
              </w:rPr>
              <w:t>В многословии не без пустословия.</w:t>
            </w:r>
            <w:r w:rsidRPr="00A167CE">
              <w:t xml:space="preserve"> Язык как материал, из кот</w:t>
            </w:r>
            <w:r w:rsidRPr="00A167CE">
              <w:t>о</w:t>
            </w:r>
            <w:r w:rsidRPr="00A167CE">
              <w:t>рого строится художественное произведение, и язык как результат художественного творчес</w:t>
            </w:r>
            <w:r w:rsidRPr="00A167CE">
              <w:t>т</w:t>
            </w:r>
            <w:r w:rsidRPr="00A167CE">
              <w:t>ва, важнейшая сторона произведения слове</w:t>
            </w:r>
            <w:r w:rsidRPr="00A167CE">
              <w:t>с</w:t>
            </w:r>
            <w:r w:rsidRPr="00A167CE">
              <w:t xml:space="preserve">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 w:firstLine="142"/>
              <w:jc w:val="center"/>
            </w:pPr>
            <w:r w:rsidRPr="00A167CE">
              <w:t>Дисп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 w:firstLine="142"/>
              <w:jc w:val="center"/>
            </w:pPr>
            <w:r w:rsidRPr="00A167CE">
              <w:t>Проблемно-ценностное общение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>Формы словесного выражения.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>Устная и письменная формы словесного выр</w:t>
            </w:r>
            <w:r w:rsidRPr="00A167CE">
              <w:t>а</w:t>
            </w:r>
            <w:r w:rsidRPr="00A167CE">
              <w:t xml:space="preserve">ж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/>
              <w:jc w:val="center"/>
            </w:pPr>
            <w:r w:rsidRPr="00A167CE">
              <w:t>Конкурс, в</w:t>
            </w:r>
            <w:r w:rsidRPr="00A167CE">
              <w:t>ы</w:t>
            </w:r>
            <w:r w:rsidRPr="00A167CE">
              <w:t>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Т</w:t>
            </w:r>
            <w:r w:rsidR="00B47D1E" w:rsidRPr="00A167CE">
              <w:rPr>
                <w:rFonts w:ascii="Liberation Serif" w:hAnsi="Liberation Serif" w:cs="Liberation Serif"/>
                <w:color w:val="000000"/>
              </w:rPr>
              <w:t>ворчес</w:t>
            </w:r>
            <w:r w:rsidRPr="00A167CE">
              <w:rPr>
                <w:rFonts w:ascii="Liberation Serif" w:hAnsi="Liberation Serif" w:cs="Liberation Serif"/>
                <w:color w:val="000000"/>
              </w:rPr>
              <w:t>кая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Стилистическая окраска слова. Стиль. 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>Стилистические возможности лексики и фр</w:t>
            </w:r>
            <w:r w:rsidRPr="00A167CE">
              <w:t>а</w:t>
            </w:r>
            <w:r w:rsidRPr="00A167CE">
              <w:t>зеологии. Слова и выражения нейтральные и стилистически окрашенные. Зависимость смысла высказывания от стилистической окр</w:t>
            </w:r>
            <w:r w:rsidRPr="00A167CE">
              <w:t>а</w:t>
            </w:r>
            <w:r w:rsidRPr="00A167CE">
              <w:t>ски слов и выражений. Стилистические во</w:t>
            </w:r>
            <w:r w:rsidRPr="00A167CE">
              <w:t>з</w:t>
            </w:r>
            <w:r w:rsidRPr="00A167CE">
              <w:t>можности грамматики: имени существительн</w:t>
            </w:r>
            <w:r w:rsidRPr="00A167CE">
              <w:t>о</w:t>
            </w:r>
            <w:r w:rsidRPr="00A167CE">
              <w:t xml:space="preserve">го, имени прилагательного, глаго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t>Круглый ст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B47D1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Познавательная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rPr>
                <w:b/>
              </w:rPr>
              <w:t>Роды, виды и жанры произведений слове</w:t>
            </w:r>
            <w:r w:rsidRPr="00A167CE">
              <w:rPr>
                <w:b/>
              </w:rPr>
              <w:t>с</w:t>
            </w:r>
            <w:r w:rsidRPr="00A167CE">
              <w:rPr>
                <w:b/>
              </w:rPr>
              <w:t>ности.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>Три рода словесности: эпос, лирика и драма. Предмет изображения и способ изображения жизни в эпических, лирических и драматич</w:t>
            </w:r>
            <w:r w:rsidRPr="00A167CE">
              <w:t>е</w:t>
            </w:r>
            <w:r w:rsidRPr="00A167CE">
              <w:t xml:space="preserve">ских произведениях. Понятия рода, вида и жанр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Делов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 xml:space="preserve">Игровая 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Устная народная словесность, ее виды и жанры. 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proofErr w:type="gramStart"/>
            <w:r w:rsidRPr="00A167CE">
              <w:t xml:space="preserve">Эпические виды народной словесности: сказка, </w:t>
            </w:r>
            <w:r w:rsidRPr="00A167CE">
              <w:lastRenderedPageBreak/>
              <w:t>легенда, небылица, пословица, поговорка, з</w:t>
            </w:r>
            <w:r w:rsidRPr="00A167CE">
              <w:t>а</w:t>
            </w:r>
            <w:r w:rsidRPr="00A167CE">
              <w:t>гадка, предание, былина, анекдот.</w:t>
            </w:r>
            <w:proofErr w:type="gramEnd"/>
            <w:r w:rsidRPr="00A167CE">
              <w:t xml:space="preserve"> Лирические виды народной словесности: песня, частушка. </w:t>
            </w:r>
            <w:proofErr w:type="gramStart"/>
            <w:r w:rsidRPr="00A167CE">
              <w:t>Драматические виды</w:t>
            </w:r>
            <w:proofErr w:type="gramEnd"/>
            <w:r w:rsidRPr="00A167CE">
              <w:t xml:space="preserve"> народной словесности: народная драма, театр Петруш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lastRenderedPageBreak/>
              <w:t xml:space="preserve">Конкур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 xml:space="preserve">Познавательная 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Духовная литература, ее виды и жанры. 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 xml:space="preserve">Жанры библейских книг: повесть, житие, притча, молитва, проповедь, послание, псал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jc w:val="center"/>
            </w:pPr>
            <w:r w:rsidRPr="00A167CE">
              <w:t>Круглый стол</w:t>
            </w:r>
          </w:p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Проблемно-ценностное о</w:t>
            </w:r>
            <w:r w:rsidRPr="00A167CE">
              <w:rPr>
                <w:rFonts w:ascii="Liberation Serif" w:hAnsi="Liberation Serif" w:cs="Liberation Serif"/>
                <w:color w:val="000000"/>
              </w:rPr>
              <w:t>б</w:t>
            </w:r>
            <w:r w:rsidRPr="00A167CE">
              <w:rPr>
                <w:rFonts w:ascii="Liberation Serif" w:hAnsi="Liberation Serif" w:cs="Liberation Serif"/>
                <w:color w:val="000000"/>
              </w:rPr>
              <w:t>щение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Эпические произведения, их своеобразие и виды. 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proofErr w:type="gramStart"/>
            <w:r w:rsidRPr="00A167CE">
              <w:t>Виды и жанры эпических произведений, лит</w:t>
            </w:r>
            <w:r w:rsidRPr="00A167CE">
              <w:t>е</w:t>
            </w:r>
            <w:r w:rsidRPr="00A167CE">
              <w:t>ратурная сказка, небылица, загадка, скорог</w:t>
            </w:r>
            <w:r w:rsidRPr="00A167CE">
              <w:t>о</w:t>
            </w:r>
            <w:r w:rsidRPr="00A167CE">
              <w:t>ворка, басня, рассказ, повесть, роман.</w:t>
            </w:r>
            <w:proofErr w:type="gramEnd"/>
            <w:r w:rsidRPr="00A167CE">
              <w:t xml:space="preserve"> Литер</w:t>
            </w:r>
            <w:r w:rsidRPr="00A167CE">
              <w:t>а</w:t>
            </w:r>
            <w:r w:rsidRPr="00A167CE">
              <w:t>турный герой в эпическом произведении. Яз</w:t>
            </w:r>
            <w:r w:rsidRPr="00A167CE">
              <w:t>ы</w:t>
            </w:r>
            <w:r w:rsidRPr="00A167CE">
              <w:t>ковые средства изображения характера: опис</w:t>
            </w:r>
            <w:r w:rsidRPr="00A167CE">
              <w:t>а</w:t>
            </w:r>
            <w:r w:rsidRPr="00A167CE">
              <w:t>ние (портрет, интерьер, пейзаж), повествование о поступках героя и о происходящих с ним с</w:t>
            </w:r>
            <w:r w:rsidRPr="00A167CE">
              <w:t>о</w:t>
            </w:r>
            <w:r w:rsidRPr="00A167CE">
              <w:t>бытиях, монолог-рассуждение героя и автора, диалоги героев. Художественная деталь: пов</w:t>
            </w:r>
            <w:r w:rsidRPr="00A167CE">
              <w:t>е</w:t>
            </w:r>
            <w:r w:rsidRPr="00A167CE">
              <w:t xml:space="preserve">ствовательная, описательна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t xml:space="preserve"> Сочинение: х</w:t>
            </w:r>
            <w:r w:rsidRPr="00A167CE">
              <w:t>а</w:t>
            </w:r>
            <w:r w:rsidRPr="00A167CE">
              <w:t>рактеристика героя и сравн</w:t>
            </w:r>
            <w:r w:rsidRPr="00A167CE">
              <w:t>и</w:t>
            </w:r>
            <w:r w:rsidRPr="00A167CE">
              <w:t>тельная хара</w:t>
            </w:r>
            <w:r w:rsidRPr="00A167CE">
              <w:t>к</w:t>
            </w:r>
            <w:r w:rsidRPr="00A167CE">
              <w:t>теристика н</w:t>
            </w:r>
            <w:r w:rsidRPr="00A167CE">
              <w:t>е</w:t>
            </w:r>
            <w:r w:rsidRPr="00A167CE">
              <w:t xml:space="preserve">скольких герое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Лирические произведения, их своеобразие и виды. 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t xml:space="preserve">Виды лирических произведений: ода, элегия. Своеобразие языка лирического произведения, изображение явлений и выражение мыслей и чувств поэта средствами языка в лири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/>
              <w:jc w:val="center"/>
            </w:pPr>
            <w:r w:rsidRPr="00A167CE">
              <w:t>Дисп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B47D1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Проблемно-ценностное о</w:t>
            </w:r>
            <w:r w:rsidRPr="00A167CE">
              <w:rPr>
                <w:rFonts w:ascii="Liberation Serif" w:hAnsi="Liberation Serif" w:cs="Liberation Serif"/>
                <w:color w:val="000000"/>
              </w:rPr>
              <w:t>б</w:t>
            </w:r>
            <w:r w:rsidRPr="00A167CE">
              <w:rPr>
                <w:rFonts w:ascii="Liberation Serif" w:hAnsi="Liberation Serif" w:cs="Liberation Serif"/>
                <w:color w:val="000000"/>
              </w:rPr>
              <w:t>щение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>Драматические произведения, их своеобр</w:t>
            </w:r>
            <w:r w:rsidRPr="00A167CE">
              <w:rPr>
                <w:b/>
              </w:rPr>
              <w:t>а</w:t>
            </w:r>
            <w:r w:rsidRPr="00A167CE">
              <w:rPr>
                <w:b/>
              </w:rPr>
              <w:t>зие и виды.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>Герои драматического произведения и язык</w:t>
            </w:r>
            <w:r w:rsidRPr="00A167CE">
              <w:t>о</w:t>
            </w:r>
            <w:r w:rsidRPr="00A167CE">
              <w:t>вые способы их изображения: диалог и мон</w:t>
            </w:r>
            <w:r w:rsidRPr="00A167CE">
              <w:t>о</w:t>
            </w:r>
            <w:r w:rsidRPr="00A167CE">
              <w:t>лог героя, слова автора (ремарки). Особенности драматического конфликта, сюжета и комп</w:t>
            </w:r>
            <w:r w:rsidRPr="00A167CE">
              <w:t>о</w:t>
            </w:r>
            <w:r w:rsidRPr="00A167CE">
              <w:t xml:space="preserve">зи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/>
              <w:jc w:val="center"/>
            </w:pPr>
            <w:r w:rsidRPr="00A167CE">
              <w:t>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B47D1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Познавательная</w:t>
            </w:r>
            <w:r w:rsidR="005D6B0A" w:rsidRPr="00A167CE">
              <w:rPr>
                <w:rFonts w:ascii="Liberation Serif" w:hAnsi="Liberation Serif" w:cs="Liberation Serif"/>
                <w:color w:val="000000"/>
              </w:rPr>
              <w:t>, проектная</w:t>
            </w:r>
          </w:p>
        </w:tc>
      </w:tr>
      <w:tr w:rsidR="001F720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>Лиро-эпические произведения, их своеобр</w:t>
            </w:r>
            <w:r w:rsidRPr="00A167CE">
              <w:rPr>
                <w:b/>
              </w:rPr>
              <w:t>а</w:t>
            </w:r>
            <w:r w:rsidRPr="00A167CE">
              <w:rPr>
                <w:b/>
              </w:rPr>
              <w:t>зие и виды.</w:t>
            </w:r>
          </w:p>
          <w:p w:rsidR="001F720E" w:rsidRPr="00A167CE" w:rsidRDefault="001F720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>Взаимосвязи родов словесности. Значение ст</w:t>
            </w:r>
            <w:r w:rsidRPr="00A167CE">
              <w:t>и</w:t>
            </w:r>
            <w:r w:rsidRPr="00A167CE">
              <w:t>хотворной или прозаической формы словесн</w:t>
            </w:r>
            <w:r w:rsidRPr="00A167CE">
              <w:t>о</w:t>
            </w:r>
            <w:r w:rsidRPr="00A167CE">
              <w:t xml:space="preserve">го выражения содержания произвед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0E" w:rsidRPr="00A167CE" w:rsidRDefault="005D6B0A" w:rsidP="00A167CE">
            <w:pPr>
              <w:pStyle w:val="dash041e0431044b0447043d044b0439"/>
              <w:spacing w:line="276" w:lineRule="auto"/>
              <w:ind w:left="87"/>
              <w:jc w:val="both"/>
            </w:pPr>
            <w:r w:rsidRPr="00A167CE">
              <w:t>Конкурс соч</w:t>
            </w:r>
            <w:r w:rsidRPr="00A167CE">
              <w:t>и</w:t>
            </w:r>
            <w:r w:rsidRPr="00A167CE">
              <w:t>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E" w:rsidRPr="00A167CE" w:rsidRDefault="00B47D1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A167CE">
              <w:rPr>
                <w:rFonts w:ascii="Liberation Serif" w:hAnsi="Liberation Serif" w:cs="Liberation Serif"/>
                <w:color w:val="000000"/>
              </w:rPr>
              <w:t>Досугово-развлекательная</w:t>
            </w:r>
            <w:proofErr w:type="spellEnd"/>
          </w:p>
        </w:tc>
      </w:tr>
      <w:tr w:rsidR="00B47D1E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1E" w:rsidRPr="00A167CE" w:rsidRDefault="00B47D1E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1E" w:rsidRPr="00A167CE" w:rsidRDefault="00B47D1E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>Взаимовлияние произведений словесности.</w:t>
            </w:r>
          </w:p>
          <w:p w:rsidR="00B47D1E" w:rsidRPr="00A167CE" w:rsidRDefault="00B47D1E" w:rsidP="00A167CE">
            <w:pPr>
              <w:pStyle w:val="dash041e0431044b0447043d044b0439"/>
              <w:spacing w:line="276" w:lineRule="auto"/>
              <w:ind w:right="87"/>
              <w:jc w:val="both"/>
            </w:pPr>
            <w:r w:rsidRPr="00A167CE">
              <w:t xml:space="preserve">Использование чужого слова в произведении: эпиграф, цитата, реминисценц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D1E" w:rsidRPr="00A167CE" w:rsidRDefault="00B47D1E" w:rsidP="00A167CE">
            <w:pPr>
              <w:pStyle w:val="dash041e0431044b0447043d044b0439"/>
              <w:spacing w:line="276" w:lineRule="auto"/>
              <w:ind w:left="87"/>
              <w:jc w:val="center"/>
            </w:pPr>
            <w:r w:rsidRPr="00A167CE">
              <w:t>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D1E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 xml:space="preserve">Игровая </w:t>
            </w:r>
          </w:p>
        </w:tc>
      </w:tr>
      <w:tr w:rsidR="005D6B0A" w:rsidRPr="00A167CE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B0A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167CE">
              <w:rPr>
                <w:rFonts w:ascii="Liberation Serif" w:hAnsi="Liberation Serif" w:cs="Liberation Serif"/>
                <w:b/>
                <w:color w:val="000000"/>
              </w:rPr>
              <w:t xml:space="preserve">1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B0A" w:rsidRPr="00A167CE" w:rsidRDefault="005D6B0A" w:rsidP="00A167CE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A167CE">
              <w:rPr>
                <w:b/>
              </w:rPr>
              <w:t xml:space="preserve">Защита творческих работ «Использование </w:t>
            </w:r>
            <w:r w:rsidRPr="00A167CE">
              <w:rPr>
                <w:b/>
              </w:rPr>
              <w:lastRenderedPageBreak/>
              <w:t>пословицы и загадки, героев и сюжетов н</w:t>
            </w:r>
            <w:r w:rsidRPr="00A167CE">
              <w:rPr>
                <w:b/>
              </w:rPr>
              <w:t>а</w:t>
            </w:r>
            <w:r w:rsidRPr="00A167CE">
              <w:rPr>
                <w:b/>
              </w:rPr>
              <w:t>родной словесности в произведениях ру</w:t>
            </w:r>
            <w:r w:rsidRPr="00A167CE">
              <w:rPr>
                <w:b/>
              </w:rPr>
              <w:t>с</w:t>
            </w:r>
            <w:r w:rsidRPr="00A167CE">
              <w:rPr>
                <w:b/>
              </w:rPr>
              <w:t>ских писателе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0A" w:rsidRPr="00A167CE" w:rsidRDefault="005D6B0A" w:rsidP="00A167CE">
            <w:pPr>
              <w:pStyle w:val="dash041e0431044b0447043d044b0439"/>
              <w:spacing w:line="276" w:lineRule="auto"/>
              <w:ind w:left="87"/>
              <w:jc w:val="center"/>
            </w:pPr>
            <w:r w:rsidRPr="00A167CE">
              <w:lastRenderedPageBreak/>
              <w:t>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0A" w:rsidRPr="00A167CE" w:rsidRDefault="005D6B0A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167CE">
              <w:rPr>
                <w:rFonts w:ascii="Liberation Serif" w:hAnsi="Liberation Serif" w:cs="Liberation Serif"/>
                <w:color w:val="000000"/>
              </w:rPr>
              <w:t>Проектная</w:t>
            </w:r>
          </w:p>
        </w:tc>
      </w:tr>
    </w:tbl>
    <w:p w:rsidR="00BD04B1" w:rsidRPr="00504C87" w:rsidRDefault="00BD04B1" w:rsidP="00E7234A">
      <w:pPr>
        <w:pStyle w:val="dash041e0431044b0447043d044b0439"/>
        <w:spacing w:line="276" w:lineRule="auto"/>
        <w:ind w:firstLine="709"/>
        <w:jc w:val="both"/>
      </w:pPr>
    </w:p>
    <w:p w:rsidR="00B66AF5" w:rsidRPr="00F66C74" w:rsidRDefault="00B66AF5" w:rsidP="00B66AF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6C74">
        <w:rPr>
          <w:rFonts w:ascii="Times New Roman" w:hAnsi="Times New Roman" w:cs="Times New Roman"/>
          <w:b/>
          <w:sz w:val="24"/>
          <w:szCs w:val="24"/>
        </w:rPr>
        <w:t xml:space="preserve"> 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2)</w:t>
      </w:r>
    </w:p>
    <w:p w:rsidR="00A818BC" w:rsidRDefault="00A818BC" w:rsidP="00E7234A">
      <w:pPr>
        <w:pStyle w:val="dash041e0431044b0447043d044b0439"/>
        <w:spacing w:line="276" w:lineRule="auto"/>
        <w:ind w:firstLine="709"/>
        <w:jc w:val="center"/>
        <w:rPr>
          <w:b/>
          <w:i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5245"/>
        <w:gridCol w:w="1701"/>
        <w:gridCol w:w="1843"/>
      </w:tblGrid>
      <w:tr w:rsidR="00A818BC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BC" w:rsidRPr="00AA1415" w:rsidRDefault="00A818BC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b/>
                <w:color w:val="000000"/>
                <w:lang w:val="en-US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BC" w:rsidRDefault="00A818BC" w:rsidP="00A818BC">
            <w:pPr>
              <w:pStyle w:val="af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Наименование темы</w:t>
            </w:r>
          </w:p>
          <w:p w:rsidR="00A818BC" w:rsidRDefault="00A818BC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F0" w:rsidRDefault="00A818BC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Формы </w:t>
            </w:r>
          </w:p>
          <w:p w:rsidR="00A818BC" w:rsidRDefault="00A818BC" w:rsidP="00A818BC">
            <w:pPr>
              <w:pStyle w:val="af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F0" w:rsidRDefault="00A818BC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Виды </w:t>
            </w:r>
          </w:p>
          <w:p w:rsidR="00A818BC" w:rsidRDefault="00A818BC" w:rsidP="00A818BC">
            <w:pPr>
              <w:pStyle w:val="af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деятельности</w:t>
            </w:r>
          </w:p>
        </w:tc>
      </w:tr>
      <w:tr w:rsidR="00C75874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74" w:rsidRDefault="00C7587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74" w:rsidRPr="00504C87" w:rsidRDefault="00C75874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 xml:space="preserve">Средства языка художественной словесности. </w:t>
            </w:r>
          </w:p>
          <w:p w:rsidR="00C75874" w:rsidRDefault="00C75874" w:rsidP="003674B0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Семантика фонетических средств языка. Знач</w:t>
            </w:r>
            <w:r w:rsidRPr="00E7234A">
              <w:t>е</w:t>
            </w:r>
            <w:r w:rsidRPr="00E7234A">
              <w:t>ние интонации: роль лексики и синтаксиса, л</w:t>
            </w:r>
            <w:r w:rsidRPr="00E7234A">
              <w:t>о</w:t>
            </w:r>
            <w:r w:rsidRPr="00E7234A">
              <w:t>гического и эмоционального ударения, паузы, мелодики</w:t>
            </w:r>
            <w:r w:rsidR="003674B0">
              <w:t xml:space="preserve"> (повышения и понижения голоса)</w:t>
            </w:r>
            <w:r w:rsidRPr="00E7234A">
              <w:t xml:space="preserve">. Семантика словообразования. Семантика средств лексики. Семантика изобразительных средств синтаксис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74" w:rsidRDefault="005D6B0A" w:rsidP="005D6B0A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t>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74" w:rsidRPr="00534250" w:rsidRDefault="00534250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34250">
              <w:rPr>
                <w:rFonts w:ascii="Liberation Serif" w:hAnsi="Liberation Serif" w:cs="Liberation Serif"/>
                <w:color w:val="000000"/>
              </w:rPr>
              <w:t>Познавательная</w:t>
            </w:r>
            <w:r w:rsidR="005D6B0A">
              <w:rPr>
                <w:rFonts w:ascii="Liberation Serif" w:hAnsi="Liberation Serif" w:cs="Liberation Serif"/>
                <w:color w:val="000000"/>
              </w:rPr>
              <w:t>, творческая</w:t>
            </w:r>
          </w:p>
        </w:tc>
      </w:tr>
      <w:tr w:rsidR="00DA1827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827" w:rsidRDefault="00DA1827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827" w:rsidRPr="00504C87" w:rsidRDefault="00DA1827" w:rsidP="00C75874">
            <w:pPr>
              <w:pStyle w:val="dash041e0431044b0447043d044b0439"/>
              <w:spacing w:line="276" w:lineRule="auto"/>
              <w:jc w:val="both"/>
              <w:rPr>
                <w:b/>
              </w:rPr>
            </w:pPr>
            <w:r w:rsidRPr="00504C87">
              <w:rPr>
                <w:b/>
              </w:rPr>
              <w:t xml:space="preserve">Словесные средства выражения комического. </w:t>
            </w:r>
          </w:p>
          <w:p w:rsidR="00DA1827" w:rsidRDefault="00DA1827" w:rsidP="00801BFB">
            <w:pPr>
              <w:pStyle w:val="dash041e0431044b0447043d044b0439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proofErr w:type="gramStart"/>
            <w:r w:rsidRPr="00E7234A">
              <w:t>Комическое</w:t>
            </w:r>
            <w:proofErr w:type="gramEnd"/>
            <w:r w:rsidRPr="00E7234A">
              <w:t xml:space="preserve"> как вид авторской оценки изобр</w:t>
            </w:r>
            <w:r w:rsidRPr="00E7234A">
              <w:t>а</w:t>
            </w:r>
            <w:r w:rsidRPr="00E7234A">
              <w:t>жаемого. Языковые средства создания комич</w:t>
            </w:r>
            <w:r w:rsidRPr="00E7234A">
              <w:t>е</w:t>
            </w:r>
            <w:r w:rsidRPr="00E7234A">
              <w:t xml:space="preserve">ского эффекта: несоответствие стилистической окраски высказывания предмету изображения, гипербола, фантастика, прения, речь геро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27" w:rsidRPr="00801BFB" w:rsidRDefault="005D6B0A" w:rsidP="005D6B0A">
            <w:pPr>
              <w:pStyle w:val="dash041e0431044b0447043d044b0439"/>
              <w:spacing w:line="276" w:lineRule="auto"/>
              <w:ind w:left="87"/>
              <w:jc w:val="center"/>
            </w:pPr>
            <w:r>
              <w:t>Кон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7" w:rsidRPr="00B47D1E" w:rsidRDefault="00DA1827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47D1E">
              <w:rPr>
                <w:rFonts w:ascii="Liberation Serif" w:hAnsi="Liberation Serif" w:cs="Liberation Serif"/>
                <w:color w:val="000000"/>
              </w:rPr>
              <w:t>Досугово-развлекательная</w:t>
            </w:r>
            <w:proofErr w:type="spellEnd"/>
          </w:p>
        </w:tc>
      </w:tr>
      <w:tr w:rsidR="00DA1827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827" w:rsidRDefault="00DA1827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827" w:rsidRPr="00504C87" w:rsidRDefault="00DA1827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Качества текста и художественность прои</w:t>
            </w:r>
            <w:r w:rsidRPr="00504C87">
              <w:rPr>
                <w:b/>
              </w:rPr>
              <w:t>з</w:t>
            </w:r>
            <w:r w:rsidRPr="00504C87">
              <w:rPr>
                <w:b/>
              </w:rPr>
              <w:t xml:space="preserve">ведения словесности. </w:t>
            </w:r>
          </w:p>
          <w:p w:rsidR="00DA1827" w:rsidRDefault="00DA1827" w:rsidP="00DA1827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Основные требования к языку художественного и нехудожественного текста: правильность, то</w:t>
            </w:r>
            <w:r w:rsidRPr="00E7234A">
              <w:t>ч</w:t>
            </w:r>
            <w:r w:rsidRPr="00E7234A">
              <w:t>ность, последовательность, непротиворечивость, соответствие стиля цели вы</w:t>
            </w:r>
            <w:r w:rsidR="000C6096">
              <w:t xml:space="preserve">сказывания. </w:t>
            </w:r>
            <w:r w:rsidRPr="00E7234A">
              <w:t>Худ</w:t>
            </w:r>
            <w:r w:rsidRPr="00E7234A">
              <w:t>о</w:t>
            </w:r>
            <w:r w:rsidRPr="00E7234A">
              <w:t xml:space="preserve">жественность произведения. Соответствие языка художественной задач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27" w:rsidRDefault="00DA1827" w:rsidP="00DA1827">
            <w:pPr>
              <w:pStyle w:val="af"/>
              <w:spacing w:line="276" w:lineRule="auto"/>
              <w:ind w:left="87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Редактиров</w:t>
            </w:r>
            <w:r w:rsidRPr="00E7234A">
              <w:t>а</w:t>
            </w:r>
            <w:r w:rsidRPr="00E7234A">
              <w:t>ние и сове</w:t>
            </w:r>
            <w:r w:rsidRPr="00E7234A">
              <w:t>р</w:t>
            </w:r>
            <w:r w:rsidRPr="00E7234A">
              <w:t>шенствование чужого и со</w:t>
            </w:r>
            <w:r w:rsidRPr="00E7234A">
              <w:t>б</w:t>
            </w:r>
            <w:r w:rsidRPr="00E7234A">
              <w:t xml:space="preserve">ственного текс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7" w:rsidRPr="00534250" w:rsidRDefault="00DA1827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34250">
              <w:rPr>
                <w:rFonts w:ascii="Liberation Serif" w:hAnsi="Liberation Serif" w:cs="Liberation Serif"/>
                <w:color w:val="000000"/>
              </w:rPr>
              <w:t>Познавательная</w:t>
            </w:r>
          </w:p>
        </w:tc>
      </w:tr>
      <w:tr w:rsidR="005E3734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734" w:rsidRDefault="005E373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734" w:rsidRPr="00504C87" w:rsidRDefault="005E3734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Языковые средства изображения жизни и выражения точки зрения автора в эпическом произведении.</w:t>
            </w:r>
          </w:p>
          <w:p w:rsidR="005E3734" w:rsidRDefault="005E3734" w:rsidP="005E3734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Своеобразие языка эпического произведения. Значение и особенности употребления описания, повествования, рассуждения, диалога и монол</w:t>
            </w:r>
            <w:r w:rsidRPr="00E7234A">
              <w:t>о</w:t>
            </w:r>
            <w:r w:rsidRPr="00E7234A">
              <w:t>га в эпическом произведении. Сюжет и комп</w:t>
            </w:r>
            <w:r w:rsidRPr="00E7234A">
              <w:t>о</w:t>
            </w:r>
            <w:r w:rsidRPr="00E7234A">
              <w:t>зиция эпического произведения, созданные средствами языка, как способ выражения авто</w:t>
            </w:r>
            <w:r w:rsidRPr="00E7234A">
              <w:t>р</w:t>
            </w:r>
            <w:r w:rsidRPr="00E7234A">
              <w:t>ской идеи. Рассказчик и автор в эпическом пр</w:t>
            </w:r>
            <w:r w:rsidRPr="00E7234A">
              <w:t>о</w:t>
            </w:r>
            <w:r w:rsidRPr="00E7234A">
              <w:t>изведении. Разновидности авторского повеств</w:t>
            </w:r>
            <w:r w:rsidRPr="00E7234A">
              <w:t>о</w:t>
            </w:r>
            <w:r w:rsidRPr="00E7234A">
              <w:t>вания: от лица рассказчика — участника или свидетеля событий, повествование от лица «вс</w:t>
            </w:r>
            <w:r w:rsidRPr="00E7234A">
              <w:t>е</w:t>
            </w:r>
            <w:r w:rsidRPr="00E7234A">
              <w:lastRenderedPageBreak/>
              <w:t xml:space="preserve">ведущего автор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34" w:rsidRPr="00E7234A" w:rsidRDefault="005E3734" w:rsidP="005D6B0A">
            <w:pPr>
              <w:pStyle w:val="dash041e0431044b0447043d044b0439"/>
              <w:spacing w:line="276" w:lineRule="auto"/>
              <w:ind w:left="87"/>
              <w:jc w:val="center"/>
            </w:pPr>
            <w:r>
              <w:lastRenderedPageBreak/>
              <w:t>Круглый стол</w:t>
            </w:r>
          </w:p>
          <w:p w:rsidR="005E3734" w:rsidRDefault="005E373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4" w:rsidRPr="00B47D1E" w:rsidRDefault="005D6B0A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облемно-ценностное о</w:t>
            </w:r>
            <w:r>
              <w:rPr>
                <w:rFonts w:ascii="Liberation Serif" w:hAnsi="Liberation Serif" w:cs="Liberation Serif"/>
                <w:color w:val="000000"/>
              </w:rPr>
              <w:t>б</w:t>
            </w:r>
            <w:r>
              <w:rPr>
                <w:rFonts w:ascii="Liberation Serif" w:hAnsi="Liberation Serif" w:cs="Liberation Serif"/>
                <w:color w:val="000000"/>
              </w:rPr>
              <w:t>щение</w:t>
            </w:r>
          </w:p>
        </w:tc>
      </w:tr>
      <w:tr w:rsidR="005E3734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734" w:rsidRDefault="005E373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734" w:rsidRPr="00504C87" w:rsidRDefault="005E3734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Языковые средства изображения жизни и выражения точки зрения автора в лирич</w:t>
            </w:r>
            <w:r w:rsidRPr="00504C87">
              <w:rPr>
                <w:b/>
              </w:rPr>
              <w:t>е</w:t>
            </w:r>
            <w:r w:rsidRPr="00504C87">
              <w:rPr>
                <w:b/>
              </w:rPr>
              <w:t>ском произведении.</w:t>
            </w:r>
          </w:p>
          <w:p w:rsidR="005E3734" w:rsidRDefault="005E3734" w:rsidP="00A167CE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Своеобразие языка лирического произведения. Ритм как способ сопоставления и противопо</w:t>
            </w:r>
            <w:r w:rsidRPr="00E7234A">
              <w:t>с</w:t>
            </w:r>
            <w:r w:rsidRPr="00E7234A">
              <w:t>тавления слов, словосочетаний, предложений для выражения мысли и чувства автора. Знач</w:t>
            </w:r>
            <w:r w:rsidRPr="00E7234A">
              <w:t>е</w:t>
            </w:r>
            <w:r w:rsidRPr="00E7234A">
              <w:t xml:space="preserve">ние соотношения ритма и синтаксиса, перенос как выразительное средство в стихах. Значение звуковой организации стихотворной речи для выражения мысли автора. Рифма в лирическом произведении. Звукопись. Стихотворные забавы: </w:t>
            </w:r>
            <w:proofErr w:type="spellStart"/>
            <w:r w:rsidRPr="00E7234A">
              <w:t>моноритм</w:t>
            </w:r>
            <w:proofErr w:type="spellEnd"/>
            <w:r w:rsidRPr="00E7234A">
              <w:t>, акростих, фигурные стихи, пали</w:t>
            </w:r>
            <w:r w:rsidRPr="00E7234A">
              <w:t>н</w:t>
            </w:r>
            <w:r w:rsidRPr="00E7234A">
              <w:t xml:space="preserve">др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34" w:rsidRPr="00E7234A" w:rsidRDefault="005D6B0A" w:rsidP="00C75874">
            <w:pPr>
              <w:pStyle w:val="dash041e0431044b0447043d044b0439"/>
              <w:spacing w:line="276" w:lineRule="auto"/>
              <w:ind w:left="87"/>
              <w:jc w:val="both"/>
            </w:pPr>
            <w:r>
              <w:t>Конкурс творческих работ</w:t>
            </w:r>
          </w:p>
          <w:p w:rsidR="005E3734" w:rsidRDefault="005E373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4" w:rsidRPr="00B47D1E" w:rsidRDefault="005E3734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47D1E">
              <w:rPr>
                <w:rFonts w:ascii="Liberation Serif" w:hAnsi="Liberation Serif" w:cs="Liberation Serif"/>
                <w:color w:val="000000"/>
              </w:rPr>
              <w:t>Досугово-развлекательная</w:t>
            </w:r>
            <w:proofErr w:type="spellEnd"/>
          </w:p>
        </w:tc>
      </w:tr>
      <w:tr w:rsidR="005E3734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734" w:rsidRDefault="005E373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734" w:rsidRPr="00504C87" w:rsidRDefault="005E3734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Языковые средства изображения жизни и выражения точки зрения автора в драмат</w:t>
            </w:r>
            <w:r w:rsidRPr="00504C87">
              <w:rPr>
                <w:b/>
              </w:rPr>
              <w:t>и</w:t>
            </w:r>
            <w:r w:rsidRPr="00504C87">
              <w:rPr>
                <w:b/>
              </w:rPr>
              <w:t xml:space="preserve">ческом произведении. </w:t>
            </w:r>
          </w:p>
          <w:p w:rsidR="005E3734" w:rsidRPr="00E7234A" w:rsidRDefault="005E3734" w:rsidP="00C75874">
            <w:pPr>
              <w:pStyle w:val="dash041e0431044b0447043d044b0439"/>
              <w:spacing w:line="276" w:lineRule="auto"/>
              <w:ind w:right="87"/>
              <w:jc w:val="both"/>
            </w:pPr>
            <w:r w:rsidRPr="00E7234A">
              <w:t>Значение диалога и монолога как главных средств изображения жизни и выражения авто</w:t>
            </w:r>
            <w:r w:rsidRPr="00E7234A">
              <w:t>р</w:t>
            </w:r>
            <w:r w:rsidRPr="00E7234A">
              <w:t>ской точки зрения в драматическом произвед</w:t>
            </w:r>
            <w:r w:rsidRPr="00E7234A">
              <w:t>е</w:t>
            </w:r>
            <w:r w:rsidRPr="00E7234A">
              <w:t>нии. Характеры героев, созданные посредством языка, как способ выражения авторской позиции в драматическом произведении. Значение сюж</w:t>
            </w:r>
            <w:r w:rsidRPr="00E7234A">
              <w:t>е</w:t>
            </w:r>
            <w:r w:rsidRPr="00E7234A">
              <w:t>та и конфликта драматического произведения для выражения авторской позиции. Значение композиции драматического произведения, роль диалога и авторских ремарок, художественной детали, подтекста для выражения идеи произв</w:t>
            </w:r>
            <w:r w:rsidRPr="00E7234A">
              <w:t>е</w:t>
            </w:r>
            <w:r w:rsidRPr="00E7234A">
              <w:t>дения.</w:t>
            </w:r>
          </w:p>
          <w:p w:rsidR="005E3734" w:rsidRDefault="005E3734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34" w:rsidRDefault="005D6B0A" w:rsidP="005D6B0A">
            <w:pPr>
              <w:pStyle w:val="af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>
              <w:t xml:space="preserve">Инсцениро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4" w:rsidRPr="00B47D1E" w:rsidRDefault="005E3734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47D1E">
              <w:rPr>
                <w:rFonts w:ascii="Liberation Serif" w:hAnsi="Liberation Serif" w:cs="Liberation Serif"/>
                <w:color w:val="000000"/>
              </w:rPr>
              <w:t>Досугово-развлекательная</w:t>
            </w:r>
            <w:proofErr w:type="spellEnd"/>
          </w:p>
        </w:tc>
      </w:tr>
      <w:tr w:rsidR="000D208D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08D" w:rsidRDefault="000D208D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08D" w:rsidRPr="00504C87" w:rsidRDefault="000D208D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 xml:space="preserve">Взаимосвязи произведений словесности. </w:t>
            </w:r>
          </w:p>
          <w:p w:rsidR="000D208D" w:rsidRPr="000D208D" w:rsidRDefault="005D6B0A" w:rsidP="000D208D">
            <w:pPr>
              <w:pStyle w:val="dash041e0431044b0447043d044b0439"/>
              <w:spacing w:line="276" w:lineRule="auto"/>
              <w:ind w:right="87"/>
              <w:jc w:val="both"/>
            </w:pPr>
            <w:proofErr w:type="gramStart"/>
            <w:r>
              <w:t>Взаимосвязь</w:t>
            </w:r>
            <w:r w:rsidR="000D208D" w:rsidRPr="00E7234A">
              <w:t xml:space="preserve"> произведений словесности в кач</w:t>
            </w:r>
            <w:r w:rsidR="000D208D" w:rsidRPr="00E7234A">
              <w:t>е</w:t>
            </w:r>
            <w:r w:rsidR="000D208D" w:rsidRPr="00E7234A">
              <w:t>стве реминисценций или на уровне языка, о</w:t>
            </w:r>
            <w:r w:rsidR="000D208D" w:rsidRPr="00E7234A">
              <w:t>б</w:t>
            </w:r>
            <w:r w:rsidR="000D208D" w:rsidRPr="00E7234A">
              <w:t>раза, сюжета, композиции, темы, идеи, рода, в</w:t>
            </w:r>
            <w:r w:rsidR="000D208D" w:rsidRPr="00E7234A">
              <w:t>и</w:t>
            </w:r>
            <w:r w:rsidR="000D208D" w:rsidRPr="00E7234A">
              <w:t>да, жанра, стиля.</w:t>
            </w:r>
            <w:proofErr w:type="gramEnd"/>
            <w:r w:rsidR="000D208D" w:rsidRPr="00E7234A">
              <w:t xml:space="preserve"> Использование жанров наро</w:t>
            </w:r>
            <w:r w:rsidR="000D208D" w:rsidRPr="00E7234A">
              <w:t>д</w:t>
            </w:r>
            <w:r w:rsidR="000D208D" w:rsidRPr="00E7234A">
              <w:t xml:space="preserve">ной словесности, тем, мотивов. Переосмысление сюжетов и образов фольклора с целью решения современных автору проблем. Использование стиля народной поэз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8D" w:rsidRPr="00E7234A" w:rsidRDefault="000D208D" w:rsidP="00C75874">
            <w:pPr>
              <w:pStyle w:val="dash041e0431044b0447043d044b0439"/>
              <w:spacing w:line="276" w:lineRule="auto"/>
              <w:ind w:left="87"/>
              <w:jc w:val="both"/>
            </w:pPr>
            <w:r w:rsidRPr="00E7234A">
              <w:t>Создание со</w:t>
            </w:r>
            <w:r w:rsidRPr="00E7234A">
              <w:t>б</w:t>
            </w:r>
            <w:r w:rsidRPr="00E7234A">
              <w:t>ственных произведений с использов</w:t>
            </w:r>
            <w:r w:rsidRPr="00E7234A">
              <w:t>а</w:t>
            </w:r>
            <w:r w:rsidRPr="00E7234A">
              <w:t xml:space="preserve">нием </w:t>
            </w:r>
            <w:proofErr w:type="spellStart"/>
            <w:proofErr w:type="gramStart"/>
            <w:r w:rsidRPr="00E7234A">
              <w:t>народно</w:t>
            </w:r>
            <w:r w:rsidR="00932ACF">
              <w:t>-</w:t>
            </w:r>
            <w:r w:rsidRPr="00E7234A">
              <w:t>поэтических</w:t>
            </w:r>
            <w:proofErr w:type="spellEnd"/>
            <w:proofErr w:type="gramEnd"/>
            <w:r w:rsidRPr="00E7234A">
              <w:t xml:space="preserve"> средств языка. </w:t>
            </w:r>
          </w:p>
          <w:p w:rsidR="000D208D" w:rsidRPr="00E7234A" w:rsidRDefault="000D208D" w:rsidP="00C75874">
            <w:pPr>
              <w:pStyle w:val="dash041e0431044b0447043d044b0439"/>
              <w:spacing w:line="276" w:lineRule="auto"/>
              <w:ind w:firstLine="709"/>
              <w:jc w:val="both"/>
            </w:pPr>
          </w:p>
          <w:p w:rsidR="000D208D" w:rsidRDefault="000D208D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8D" w:rsidRPr="00B47D1E" w:rsidRDefault="000D208D" w:rsidP="005D6B0A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47D1E">
              <w:rPr>
                <w:rFonts w:ascii="Liberation Serif" w:hAnsi="Liberation Serif" w:cs="Liberation Serif"/>
                <w:color w:val="000000"/>
              </w:rPr>
              <w:t>Досугово-развлекательная</w:t>
            </w:r>
            <w:proofErr w:type="spellEnd"/>
          </w:p>
        </w:tc>
      </w:tr>
      <w:tr w:rsidR="005D6B0A" w:rsidTr="001863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B0A" w:rsidRDefault="005D6B0A" w:rsidP="00A818BC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8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B0A" w:rsidRPr="0092083D" w:rsidRDefault="005D6B0A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92083D">
              <w:rPr>
                <w:b/>
              </w:rPr>
              <w:t>Защита творческих работ «Мифологические образы в русской литератур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0A" w:rsidRPr="00E7234A" w:rsidRDefault="005D6B0A" w:rsidP="005D6B0A">
            <w:pPr>
              <w:pStyle w:val="dash041e0431044b0447043d044b0439"/>
              <w:spacing w:line="276" w:lineRule="auto"/>
              <w:ind w:left="87"/>
              <w:jc w:val="center"/>
            </w:pPr>
            <w:r>
              <w:t>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0A" w:rsidRPr="00B47D1E" w:rsidRDefault="005D6B0A" w:rsidP="005D6B0A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оектная</w:t>
            </w:r>
          </w:p>
        </w:tc>
      </w:tr>
    </w:tbl>
    <w:p w:rsidR="00504C87" w:rsidRDefault="00504C87" w:rsidP="00E7234A">
      <w:pPr>
        <w:pStyle w:val="dash041e0431044b0447043d044b0439"/>
        <w:spacing w:line="276" w:lineRule="auto"/>
        <w:ind w:firstLine="709"/>
        <w:jc w:val="center"/>
        <w:rPr>
          <w:b/>
          <w:i/>
        </w:rPr>
      </w:pPr>
    </w:p>
    <w:p w:rsidR="00B66AF5" w:rsidRPr="00F66C74" w:rsidRDefault="00B66AF5" w:rsidP="00B66AF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66C74">
        <w:rPr>
          <w:rFonts w:ascii="Times New Roman" w:hAnsi="Times New Roman" w:cs="Times New Roman"/>
          <w:b/>
          <w:sz w:val="24"/>
          <w:szCs w:val="24"/>
        </w:rPr>
        <w:t xml:space="preserve"> 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3)</w:t>
      </w:r>
    </w:p>
    <w:p w:rsidR="00504C87" w:rsidRDefault="00504C87" w:rsidP="00E7234A">
      <w:pPr>
        <w:pStyle w:val="dash041e0431044b0447043d044b0439"/>
        <w:spacing w:line="276" w:lineRule="auto"/>
        <w:ind w:firstLine="709"/>
        <w:jc w:val="center"/>
        <w:rPr>
          <w:b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5387"/>
        <w:gridCol w:w="1701"/>
        <w:gridCol w:w="1843"/>
      </w:tblGrid>
      <w:tr w:rsidR="00C75874" w:rsidTr="00186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74" w:rsidRPr="00AA1415" w:rsidRDefault="00C75874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b/>
                <w:color w:val="000000"/>
                <w:lang w:val="en-US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74" w:rsidRDefault="00C75874" w:rsidP="005E3734">
            <w:pPr>
              <w:pStyle w:val="af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Наименование темы</w:t>
            </w:r>
          </w:p>
          <w:p w:rsidR="00C75874" w:rsidRDefault="00C75874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F0" w:rsidRDefault="00C75874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Формы </w:t>
            </w:r>
          </w:p>
          <w:p w:rsidR="00C75874" w:rsidRDefault="00C75874" w:rsidP="005E3734">
            <w:pPr>
              <w:pStyle w:val="af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74" w:rsidRDefault="00C75874" w:rsidP="005E3734">
            <w:pPr>
              <w:pStyle w:val="af"/>
              <w:spacing w:line="276" w:lineRule="auto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</w:rPr>
              <w:t>Виды деятел</w:t>
            </w:r>
            <w:r>
              <w:rPr>
                <w:rFonts w:ascii="Liberation Serif" w:hAnsi="Liberation Serif" w:cs="Liberation Serif"/>
                <w:b/>
                <w:color w:val="000000"/>
              </w:rPr>
              <w:t>ь</w:t>
            </w:r>
            <w:r>
              <w:rPr>
                <w:rFonts w:ascii="Liberation Serif" w:hAnsi="Liberation Serif" w:cs="Liberation Serif"/>
                <w:b/>
                <w:color w:val="000000"/>
              </w:rPr>
              <w:t>ности</w:t>
            </w:r>
          </w:p>
        </w:tc>
      </w:tr>
      <w:tr w:rsidR="00C75874" w:rsidTr="00186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74" w:rsidRDefault="0092083D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74" w:rsidRPr="00504C87" w:rsidRDefault="00C75874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Средства художественной изобразительности.</w:t>
            </w:r>
          </w:p>
          <w:p w:rsidR="00C75874" w:rsidRPr="000D208D" w:rsidRDefault="00C75874" w:rsidP="000D208D">
            <w:pPr>
              <w:pStyle w:val="dash041e0431044b0447043d044b0439"/>
              <w:spacing w:line="276" w:lineRule="auto"/>
              <w:ind w:right="87"/>
              <w:jc w:val="both"/>
            </w:pPr>
            <w:r w:rsidRPr="00E7234A">
              <w:t>Значение и многообразие средств художестве</w:t>
            </w:r>
            <w:r w:rsidRPr="00E7234A">
              <w:t>н</w:t>
            </w:r>
            <w:r w:rsidRPr="00E7234A">
              <w:t>ной изобразительности языка. Понятие об эпит</w:t>
            </w:r>
            <w:r w:rsidRPr="00E7234A">
              <w:t>е</w:t>
            </w:r>
            <w:r w:rsidRPr="00E7234A">
              <w:t>те. Эпитет и стиль писателя. Сравнение и пара</w:t>
            </w:r>
            <w:r w:rsidRPr="00E7234A">
              <w:t>л</w:t>
            </w:r>
            <w:r w:rsidRPr="00E7234A">
              <w:t>лелизм, развернутое сравнение, их роль в прои</w:t>
            </w:r>
            <w:r w:rsidRPr="00E7234A">
              <w:t>з</w:t>
            </w:r>
            <w:r w:rsidRPr="00E7234A">
              <w:t>ведении. Олицетворение. Олицетворение и стиль писателя. Аллегория и символ. Употребление в произведении этих средств художественной и</w:t>
            </w:r>
            <w:r w:rsidR="000D208D">
              <w:t>з</w:t>
            </w:r>
            <w:r w:rsidR="000D208D">
              <w:t>о</w:t>
            </w:r>
            <w:r w:rsidR="000D208D">
              <w:t>бразительности</w:t>
            </w:r>
            <w:r w:rsidRPr="00E7234A">
              <w:t>. «Макаронический» стиль. Знач</w:t>
            </w:r>
            <w:r w:rsidRPr="00E7234A">
              <w:t>е</w:t>
            </w:r>
            <w:r w:rsidRPr="00E7234A">
              <w:t>ние употребления этого средства в произведении словесности. Этимологизация и внутренняя фо</w:t>
            </w:r>
            <w:r w:rsidRPr="00E7234A">
              <w:t>р</w:t>
            </w:r>
            <w:r w:rsidRPr="00E7234A">
              <w:t>ма слова. Ложная (народная) этимология. Игра слов. Ассоциативность сюжетов, образов, тем. Явные и скрытые ассоциации. Квипрокво как изобразительное средство языка и как способ п</w:t>
            </w:r>
            <w:r w:rsidRPr="00E7234A">
              <w:t>о</w:t>
            </w:r>
            <w:r w:rsidRPr="00E7234A">
              <w:t xml:space="preserve">строения сюже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74" w:rsidRPr="000D208D" w:rsidRDefault="005D6B0A" w:rsidP="000D208D">
            <w:pPr>
              <w:pStyle w:val="dash041e0431044b0447043d044b0439"/>
              <w:spacing w:line="276" w:lineRule="auto"/>
              <w:ind w:left="87"/>
              <w:jc w:val="both"/>
            </w:pPr>
            <w:r>
              <w:t>Круглый ст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74" w:rsidRPr="008052AB" w:rsidRDefault="005D6B0A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облемно-ценностное о</w:t>
            </w:r>
            <w:r>
              <w:rPr>
                <w:rFonts w:ascii="Liberation Serif" w:hAnsi="Liberation Serif" w:cs="Liberation Serif"/>
                <w:color w:val="000000"/>
              </w:rPr>
              <w:t>б</w:t>
            </w:r>
            <w:r>
              <w:rPr>
                <w:rFonts w:ascii="Liberation Serif" w:hAnsi="Liberation Serif" w:cs="Liberation Serif"/>
                <w:color w:val="000000"/>
              </w:rPr>
              <w:t>щение</w:t>
            </w:r>
          </w:p>
        </w:tc>
      </w:tr>
      <w:tr w:rsidR="003700A8" w:rsidTr="00186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A8" w:rsidRDefault="003700A8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A8" w:rsidRPr="00504C87" w:rsidRDefault="003700A8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 xml:space="preserve">Жизненный факт и поэтическое слово. </w:t>
            </w:r>
          </w:p>
          <w:p w:rsidR="003700A8" w:rsidRDefault="003700A8" w:rsidP="00A167CE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Направленность высказывания на объект и суб</w:t>
            </w:r>
            <w:r w:rsidRPr="00E7234A">
              <w:t>ъ</w:t>
            </w:r>
            <w:r w:rsidRPr="00E7234A">
              <w:t>ект. Предмет изображения, тема и идея произв</w:t>
            </w:r>
            <w:r w:rsidRPr="00E7234A">
              <w:t>е</w:t>
            </w:r>
            <w:r w:rsidRPr="00E7234A">
              <w:t>дения. Претворение жизненных впечатлений в явление искусства слова. Прототип и литерату</w:t>
            </w:r>
            <w:r w:rsidRPr="00E7234A">
              <w:t>р</w:t>
            </w:r>
            <w:r w:rsidRPr="00E7234A">
              <w:t>ный герой. Способы выражения точки зрения а</w:t>
            </w:r>
            <w:r w:rsidRPr="00E7234A">
              <w:t>в</w:t>
            </w:r>
            <w:r w:rsidRPr="00E7234A">
              <w:t>тора в эпическ</w:t>
            </w:r>
            <w:r>
              <w:t xml:space="preserve">ом и лирическом произведения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A8" w:rsidRDefault="003700A8" w:rsidP="00A43696">
            <w:pPr>
              <w:pStyle w:val="af"/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 xml:space="preserve"> Создание пр</w:t>
            </w:r>
            <w:r w:rsidRPr="00E7234A">
              <w:t>о</w:t>
            </w:r>
            <w:r w:rsidRPr="00E7234A">
              <w:t>изведения, о</w:t>
            </w:r>
            <w:r w:rsidRPr="00E7234A">
              <w:t>с</w:t>
            </w:r>
            <w:r w:rsidRPr="00E7234A">
              <w:t>нованного на жизненных впечатл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8" w:rsidRPr="00B47D1E" w:rsidRDefault="003700A8" w:rsidP="005D6B0A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47D1E">
              <w:rPr>
                <w:rFonts w:ascii="Liberation Serif" w:hAnsi="Liberation Serif" w:cs="Liberation Serif"/>
                <w:color w:val="000000"/>
              </w:rPr>
              <w:t>Досугово-</w:t>
            </w:r>
            <w:r>
              <w:rPr>
                <w:rFonts w:ascii="Liberation Serif" w:hAnsi="Liberation Serif" w:cs="Liberation Serif"/>
                <w:color w:val="000000"/>
              </w:rPr>
              <w:t>творче</w:t>
            </w:r>
            <w:r w:rsidR="00A43696">
              <w:rPr>
                <w:rFonts w:ascii="Liberation Serif" w:hAnsi="Liberation Serif" w:cs="Liberation Serif"/>
                <w:color w:val="000000"/>
              </w:rPr>
              <w:t>ская</w:t>
            </w:r>
            <w:proofErr w:type="spellEnd"/>
          </w:p>
        </w:tc>
      </w:tr>
      <w:tr w:rsidR="008052AB" w:rsidTr="00186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AB" w:rsidRDefault="008052AB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AB" w:rsidRPr="00504C87" w:rsidRDefault="008052AB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Историческая жизнь поэтического слова.</w:t>
            </w:r>
          </w:p>
          <w:p w:rsidR="008052AB" w:rsidRDefault="008052AB" w:rsidP="00A167CE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Система жанров и особенности языка произвед</w:t>
            </w:r>
            <w:r w:rsidRPr="00E7234A">
              <w:t>е</w:t>
            </w:r>
            <w:r w:rsidRPr="00E7234A">
              <w:t>ния классицизма. Изображение действительности в искусстве реализма. Поэтическое слово в реал</w:t>
            </w:r>
            <w:r w:rsidRPr="00E7234A">
              <w:t>и</w:t>
            </w:r>
            <w:r w:rsidRPr="00E7234A">
              <w:t>стическом произведении: эпическом, лирическом, лиро-эпическом. Стиль писателя как единство всех элементов художественной формы произв</w:t>
            </w:r>
            <w:r w:rsidRPr="00E7234A">
              <w:t>е</w:t>
            </w:r>
            <w:r w:rsidRPr="00E7234A">
              <w:t xml:space="preserve">дений, своеобразие творчества писател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AB" w:rsidRDefault="00A43696" w:rsidP="00A43696">
            <w:pPr>
              <w:pStyle w:val="dash041e0431044b0447043d044b0439"/>
              <w:spacing w:line="276" w:lineRule="auto"/>
              <w:ind w:lef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>
              <w:t>Конкурс с</w:t>
            </w:r>
            <w:r w:rsidR="00B66AF5">
              <w:t>о</w:t>
            </w:r>
            <w:r w:rsidR="00B66AF5">
              <w:t>чине</w:t>
            </w:r>
            <w: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AB" w:rsidRPr="00B47D1E" w:rsidRDefault="008052AB" w:rsidP="005D6B0A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47D1E">
              <w:rPr>
                <w:rFonts w:ascii="Liberation Serif" w:hAnsi="Liberation Serif" w:cs="Liberation Serif"/>
                <w:color w:val="000000"/>
              </w:rPr>
              <w:t>Досугово-</w:t>
            </w:r>
            <w:r>
              <w:rPr>
                <w:rFonts w:ascii="Liberation Serif" w:hAnsi="Liberation Serif" w:cs="Liberation Serif"/>
                <w:color w:val="000000"/>
              </w:rPr>
              <w:t>творче</w:t>
            </w:r>
            <w:r w:rsidR="00B66AF5">
              <w:rPr>
                <w:rFonts w:ascii="Liberation Serif" w:hAnsi="Liberation Serif" w:cs="Liberation Serif"/>
                <w:color w:val="000000"/>
              </w:rPr>
              <w:t>ская</w:t>
            </w:r>
            <w:proofErr w:type="spellEnd"/>
            <w:r w:rsidR="00B66AF5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</w:tr>
      <w:tr w:rsidR="008052AB" w:rsidTr="001863F0">
        <w:trPr>
          <w:trHeight w:val="1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AB" w:rsidRDefault="008052AB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AB" w:rsidRPr="00504C87" w:rsidRDefault="008052AB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Произведение искусства слова как единство художественного содержания и его словесного выражения.</w:t>
            </w:r>
          </w:p>
          <w:p w:rsidR="008052AB" w:rsidRDefault="008052AB" w:rsidP="008052AB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Эстетический идеал. Художественный образ. Х</w:t>
            </w:r>
            <w:r w:rsidRPr="00E7234A">
              <w:t>у</w:t>
            </w:r>
            <w:r w:rsidRPr="00E7234A">
              <w:t>дожественная действительность: объективное и субъективное начала в ней. Художественное с</w:t>
            </w:r>
            <w:r w:rsidRPr="00E7234A">
              <w:t>о</w:t>
            </w:r>
            <w:r w:rsidRPr="00E7234A">
              <w:t>держание. Словесная форма выражения худож</w:t>
            </w:r>
            <w:r w:rsidRPr="00E7234A">
              <w:t>е</w:t>
            </w:r>
            <w:r w:rsidRPr="00E7234A">
              <w:t xml:space="preserve">ственного содержания. Художественное время и </w:t>
            </w:r>
            <w:r w:rsidRPr="00E7234A">
              <w:lastRenderedPageBreak/>
              <w:t>художественное пространство (</w:t>
            </w:r>
            <w:proofErr w:type="spellStart"/>
            <w:r w:rsidRPr="00E7234A">
              <w:t>хронотоп</w:t>
            </w:r>
            <w:proofErr w:type="spellEnd"/>
            <w:r w:rsidRPr="00E7234A">
              <w:t>) как один из видов художественного образа. Герой произведения словесности как средство выраж</w:t>
            </w:r>
            <w:r w:rsidRPr="00E7234A">
              <w:t>е</w:t>
            </w:r>
            <w:r w:rsidRPr="00E7234A">
              <w:t xml:space="preserve">ния художественного содерж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AB" w:rsidRDefault="00A43696" w:rsidP="008052AB">
            <w:pPr>
              <w:pStyle w:val="af"/>
              <w:spacing w:line="276" w:lineRule="auto"/>
              <w:ind w:lef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>
              <w:lastRenderedPageBreak/>
              <w:t>Создание брошю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AB" w:rsidRPr="008052AB" w:rsidRDefault="008052AB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052AB">
              <w:rPr>
                <w:rFonts w:ascii="Liberation Serif" w:hAnsi="Liberation Serif" w:cs="Liberation Serif"/>
                <w:color w:val="000000"/>
              </w:rPr>
              <w:t>Познавательная</w:t>
            </w:r>
            <w:r w:rsidR="00A43696">
              <w:rPr>
                <w:rFonts w:ascii="Liberation Serif" w:hAnsi="Liberation Serif" w:cs="Liberation Serif"/>
                <w:color w:val="000000"/>
              </w:rPr>
              <w:t>, творческая</w:t>
            </w:r>
          </w:p>
        </w:tc>
      </w:tr>
      <w:tr w:rsidR="008052AB" w:rsidTr="00186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AB" w:rsidRDefault="008052AB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AB" w:rsidRPr="00504C87" w:rsidRDefault="008052AB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504C87">
              <w:rPr>
                <w:b/>
              </w:rPr>
              <w:t>Произведение словесности в истории культ</w:t>
            </w:r>
            <w:r w:rsidRPr="00504C87">
              <w:rPr>
                <w:b/>
              </w:rPr>
              <w:t>у</w:t>
            </w:r>
            <w:r w:rsidRPr="00504C87">
              <w:rPr>
                <w:b/>
              </w:rPr>
              <w:t xml:space="preserve">ры. </w:t>
            </w:r>
          </w:p>
          <w:p w:rsidR="008052AB" w:rsidRDefault="008052AB" w:rsidP="00A167CE">
            <w:pPr>
              <w:pStyle w:val="dash041e0431044b0447043d044b0439"/>
              <w:spacing w:line="276" w:lineRule="auto"/>
              <w:ind w:right="87"/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 w:rsidRPr="00E7234A">
              <w:t>Взаимосвязь разных национальных культур. Ра</w:t>
            </w:r>
            <w:r w:rsidRPr="00E7234A">
              <w:t>з</w:t>
            </w:r>
            <w:r w:rsidRPr="00E7234A">
              <w:t>витие словесности. Традиции и новаторство, и</w:t>
            </w:r>
            <w:r w:rsidRPr="00E7234A">
              <w:t>с</w:t>
            </w:r>
            <w:r w:rsidRPr="00E7234A">
              <w:t>пользование традиций в произведениях словесн</w:t>
            </w:r>
            <w:r w:rsidRPr="00E7234A">
              <w:t>о</w:t>
            </w:r>
            <w:r w:rsidRPr="00E7234A">
              <w:t xml:space="preserve">сти. Роль словесности в развитии общества и в жизни личности. Главное назначение искусства — помочь совершенствованию мира и чело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AB" w:rsidRPr="00670E6C" w:rsidRDefault="00670E6C" w:rsidP="00670E6C">
            <w:pPr>
              <w:pStyle w:val="dash041e0431044b0447043d044b0439"/>
              <w:spacing w:line="276" w:lineRule="auto"/>
              <w:ind w:left="87"/>
              <w:jc w:val="both"/>
            </w:pPr>
            <w:r>
              <w:t xml:space="preserve">Творческая работа </w:t>
            </w:r>
            <w:r w:rsidR="008052AB" w:rsidRPr="00E7234A">
              <w:t>И</w:t>
            </w:r>
            <w:r w:rsidR="008052AB" w:rsidRPr="00E7234A">
              <w:t>с</w:t>
            </w:r>
            <w:r w:rsidR="008052AB" w:rsidRPr="00E7234A">
              <w:t>пользование «вечных» о</w:t>
            </w:r>
            <w:r w:rsidR="008052AB" w:rsidRPr="00E7234A">
              <w:t>б</w:t>
            </w:r>
            <w:r w:rsidR="008052AB" w:rsidRPr="00E7234A">
              <w:t>разов, жанров и стилей пр</w:t>
            </w:r>
            <w:r w:rsidR="008052AB" w:rsidRPr="00E7234A">
              <w:t>о</w:t>
            </w:r>
            <w:r w:rsidR="008052AB" w:rsidRPr="00E7234A">
              <w:t>изведений прошлого в собственном творчест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AB" w:rsidRDefault="00A43696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8052AB">
              <w:rPr>
                <w:rFonts w:ascii="Liberation Serif" w:hAnsi="Liberation Serif" w:cs="Liberation Serif"/>
                <w:color w:val="000000"/>
              </w:rPr>
              <w:t>Познавательная</w:t>
            </w:r>
            <w:r>
              <w:rPr>
                <w:rFonts w:ascii="Liberation Serif" w:hAnsi="Liberation Serif" w:cs="Liberation Serif"/>
                <w:color w:val="000000"/>
              </w:rPr>
              <w:t>, творческая</w:t>
            </w:r>
          </w:p>
        </w:tc>
      </w:tr>
      <w:tr w:rsidR="00A43696" w:rsidTr="00186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96" w:rsidRDefault="00A43696" w:rsidP="005E3734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96" w:rsidRPr="0092083D" w:rsidRDefault="00A43696" w:rsidP="00C75874">
            <w:pPr>
              <w:pStyle w:val="dash041e0431044b0447043d044b0439"/>
              <w:spacing w:line="276" w:lineRule="auto"/>
              <w:ind w:right="87"/>
              <w:jc w:val="both"/>
              <w:rPr>
                <w:b/>
              </w:rPr>
            </w:pPr>
            <w:r w:rsidRPr="0092083D">
              <w:rPr>
                <w:b/>
              </w:rPr>
              <w:t>Защита проекта «Обращение к «вечным» о</w:t>
            </w:r>
            <w:r w:rsidRPr="0092083D">
              <w:rPr>
                <w:b/>
              </w:rPr>
              <w:t>б</w:t>
            </w:r>
            <w:r w:rsidRPr="0092083D">
              <w:rPr>
                <w:b/>
              </w:rPr>
              <w:t>разам и мотивам, новая жизнь типических г</w:t>
            </w:r>
            <w:r w:rsidRPr="0092083D">
              <w:rPr>
                <w:b/>
              </w:rPr>
              <w:t>е</w:t>
            </w:r>
            <w:r w:rsidRPr="0092083D">
              <w:rPr>
                <w:b/>
              </w:rPr>
              <w:t>роев, созданных в прошедшую эпох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696" w:rsidRPr="00E7234A" w:rsidRDefault="00A43696" w:rsidP="00A167CE">
            <w:pPr>
              <w:pStyle w:val="dash041e0431044b0447043d044b0439"/>
              <w:spacing w:line="276" w:lineRule="auto"/>
              <w:ind w:left="87"/>
              <w:jc w:val="center"/>
            </w:pPr>
            <w:r>
              <w:t>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96" w:rsidRPr="00B47D1E" w:rsidRDefault="00A43696" w:rsidP="00A167CE">
            <w:pPr>
              <w:pStyle w:val="a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оектная</w:t>
            </w:r>
          </w:p>
        </w:tc>
      </w:tr>
    </w:tbl>
    <w:p w:rsidR="00204CE0" w:rsidRDefault="00204CE0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C75874" w:rsidRDefault="00C75874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8052AB" w:rsidRDefault="00670E6C" w:rsidP="00E72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70E6C" w:rsidRDefault="00670E6C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670E6C" w:rsidRDefault="00670E6C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670E6C" w:rsidRDefault="00670E6C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670E6C" w:rsidRDefault="00670E6C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63F0" w:rsidRDefault="001863F0" w:rsidP="000C6096">
      <w:pPr>
        <w:shd w:val="clear" w:color="auto" w:fill="FFFFFF"/>
        <w:ind w:firstLine="708"/>
        <w:contextualSpacing/>
        <w:rPr>
          <w:rFonts w:ascii="Times New Roman" w:eastAsia="Calibri" w:hAnsi="Times New Roman"/>
          <w:b/>
          <w:sz w:val="26"/>
          <w:szCs w:val="26"/>
        </w:rPr>
        <w:sectPr w:rsidR="001863F0" w:rsidSect="001863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67CE" w:rsidRPr="003A4CE7" w:rsidRDefault="00A167CE" w:rsidP="001863F0">
      <w:pPr>
        <w:shd w:val="clear" w:color="auto" w:fill="FFFFFF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  <w:r w:rsidRPr="003A4CE7">
        <w:rPr>
          <w:rFonts w:ascii="Times New Roman" w:eastAsia="Calibri" w:hAnsi="Times New Roman"/>
          <w:b/>
          <w:sz w:val="26"/>
          <w:szCs w:val="26"/>
        </w:rPr>
        <w:lastRenderedPageBreak/>
        <w:t>3. ТЕМАТИЧЕСКОЕ ПЛАНИРОВАНИЕ</w:t>
      </w:r>
    </w:p>
    <w:p w:rsidR="005E2BF5" w:rsidRPr="00E7234A" w:rsidRDefault="005E2BF5" w:rsidP="00E7234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091A" w:rsidRPr="00E7234A" w:rsidRDefault="001863F0" w:rsidP="00E72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66AF5">
        <w:rPr>
          <w:rFonts w:ascii="Times New Roman" w:hAnsi="Times New Roman" w:cs="Times New Roman"/>
          <w:b/>
          <w:sz w:val="24"/>
          <w:szCs w:val="24"/>
        </w:rPr>
        <w:t>одуль 1</w:t>
      </w:r>
    </w:p>
    <w:tbl>
      <w:tblPr>
        <w:tblStyle w:val="ae"/>
        <w:tblW w:w="0" w:type="auto"/>
        <w:tblLook w:val="04A0"/>
      </w:tblPr>
      <w:tblGrid>
        <w:gridCol w:w="1345"/>
        <w:gridCol w:w="6299"/>
        <w:gridCol w:w="1927"/>
      </w:tblGrid>
      <w:tr w:rsidR="00FE091A" w:rsidRPr="005A7C80" w:rsidTr="004D374D">
        <w:tc>
          <w:tcPr>
            <w:tcW w:w="1384" w:type="dxa"/>
          </w:tcPr>
          <w:p w:rsidR="00FE091A" w:rsidRPr="00A167CE" w:rsidRDefault="00FE091A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FE091A" w:rsidRPr="00A167CE" w:rsidRDefault="00FE091A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E091A" w:rsidRPr="00A167CE" w:rsidRDefault="00A43696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E091A"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1949" w:type="dxa"/>
          </w:tcPr>
          <w:p w:rsidR="001863F0" w:rsidRDefault="00FE091A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E091A" w:rsidRPr="00A167CE" w:rsidRDefault="00FE091A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Материал словесност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Разновидности употребления языка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Формы словесного выражения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Стилистическая окраска слова. Стиль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Роды, виды и жанры словесност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Устная народная словесность, ее виды и жанры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Духовная литература, ее виды и жанры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Эпические произведения, их своеобразие и виды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Лирические произведения, их своеобразие и виды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Драматические произведения, их своеобразие и виды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Лиро-эпические произведения, их своеобразие и виды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Взаимовлияние произведений словесност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4D374D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«Использование пословицы и загадки, героев и сюжетов народной словесности в прои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ведениях русских писателей».</w:t>
            </w:r>
          </w:p>
        </w:tc>
        <w:tc>
          <w:tcPr>
            <w:tcW w:w="1949" w:type="dxa"/>
          </w:tcPr>
          <w:p w:rsidR="005A7C80" w:rsidRPr="005A7C80" w:rsidRDefault="00670E6C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74D" w:rsidRPr="005A7C80" w:rsidTr="004D374D">
        <w:tc>
          <w:tcPr>
            <w:tcW w:w="7905" w:type="dxa"/>
            <w:gridSpan w:val="2"/>
          </w:tcPr>
          <w:p w:rsidR="004D374D" w:rsidRPr="00B66AF5" w:rsidRDefault="004D374D" w:rsidP="005A7C80">
            <w:pPr>
              <w:pStyle w:val="a3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6A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9" w:type="dxa"/>
          </w:tcPr>
          <w:p w:rsidR="004D374D" w:rsidRPr="00B66AF5" w:rsidRDefault="00CA4E4A" w:rsidP="005A7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D374D" w:rsidRPr="00B66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B66AF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805EC6" w:rsidRPr="00E7234A" w:rsidRDefault="00805EC6" w:rsidP="00E7234A">
      <w:pPr>
        <w:rPr>
          <w:rFonts w:ascii="Times New Roman" w:hAnsi="Times New Roman" w:cs="Times New Roman"/>
          <w:b/>
          <w:sz w:val="24"/>
          <w:szCs w:val="24"/>
        </w:rPr>
      </w:pPr>
    </w:p>
    <w:p w:rsidR="00B25D2C" w:rsidRPr="00E7234A" w:rsidRDefault="001863F0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66AF5">
        <w:rPr>
          <w:rFonts w:ascii="Times New Roman" w:hAnsi="Times New Roman" w:cs="Times New Roman"/>
          <w:b/>
          <w:sz w:val="24"/>
          <w:szCs w:val="24"/>
        </w:rPr>
        <w:t>одуль 2</w:t>
      </w:r>
    </w:p>
    <w:tbl>
      <w:tblPr>
        <w:tblStyle w:val="ae"/>
        <w:tblW w:w="0" w:type="auto"/>
        <w:tblLook w:val="04A0"/>
      </w:tblPr>
      <w:tblGrid>
        <w:gridCol w:w="1343"/>
        <w:gridCol w:w="6301"/>
        <w:gridCol w:w="1927"/>
      </w:tblGrid>
      <w:tr w:rsidR="00667328" w:rsidRPr="005A7C80" w:rsidTr="00CB7881">
        <w:tc>
          <w:tcPr>
            <w:tcW w:w="1384" w:type="dxa"/>
          </w:tcPr>
          <w:p w:rsidR="00667328" w:rsidRPr="00A167CE" w:rsidRDefault="00667328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667328" w:rsidRPr="00A167CE" w:rsidRDefault="00667328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67328" w:rsidRPr="00A167CE" w:rsidRDefault="00A43696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67328"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1949" w:type="dxa"/>
          </w:tcPr>
          <w:p w:rsidR="001863F0" w:rsidRDefault="00667328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67328" w:rsidRPr="00A167CE" w:rsidRDefault="00667328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Средства  языка художественной словесност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Словесные средства выражения комического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Качества  текста и художественность произведения сл</w:t>
            </w:r>
            <w:r w:rsidRPr="005A7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C80">
              <w:rPr>
                <w:rFonts w:ascii="Times New Roman" w:hAnsi="Times New Roman"/>
                <w:sz w:val="24"/>
                <w:szCs w:val="24"/>
              </w:rPr>
              <w:t>весност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/>
                <w:sz w:val="24"/>
                <w:szCs w:val="24"/>
              </w:rPr>
              <w:t>Языковые средства изображения жизни и выражения то</w:t>
            </w:r>
            <w:r w:rsidRPr="005A7C80">
              <w:rPr>
                <w:rFonts w:ascii="Times New Roman" w:hAnsi="Times New Roman"/>
                <w:sz w:val="24"/>
                <w:szCs w:val="24"/>
              </w:rPr>
              <w:t>ч</w:t>
            </w:r>
            <w:r w:rsidRPr="005A7C80">
              <w:rPr>
                <w:rFonts w:ascii="Times New Roman" w:hAnsi="Times New Roman"/>
                <w:sz w:val="24"/>
                <w:szCs w:val="24"/>
              </w:rPr>
              <w:t>ки зрения автора в эпическом произведени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Языковые средства изображения жизни и выражения то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ки зрения автора в лирическом произведени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Языковые средства изображения жизни и выражения то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ки зрения автора в драматическом произведени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Взаимосвязи произведений словесности.</w:t>
            </w:r>
          </w:p>
        </w:tc>
        <w:tc>
          <w:tcPr>
            <w:tcW w:w="1949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C80" w:rsidRPr="005A7C80" w:rsidTr="00CB7881">
        <w:tc>
          <w:tcPr>
            <w:tcW w:w="1384" w:type="dxa"/>
          </w:tcPr>
          <w:p w:rsidR="005A7C80" w:rsidRPr="005A7C80" w:rsidRDefault="005A7C80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5A7C80" w:rsidRPr="005A7C80" w:rsidRDefault="005A7C80" w:rsidP="005A7C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 «Мифологические образы в ру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ской литературе».</w:t>
            </w:r>
          </w:p>
        </w:tc>
        <w:tc>
          <w:tcPr>
            <w:tcW w:w="1949" w:type="dxa"/>
          </w:tcPr>
          <w:p w:rsidR="005A7C80" w:rsidRPr="005A7C80" w:rsidRDefault="00670E6C" w:rsidP="005A7C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8ED" w:rsidRPr="005A7C80" w:rsidTr="00CB7881">
        <w:tc>
          <w:tcPr>
            <w:tcW w:w="7905" w:type="dxa"/>
            <w:gridSpan w:val="2"/>
          </w:tcPr>
          <w:p w:rsidR="00E528ED" w:rsidRPr="00B66AF5" w:rsidRDefault="00E528ED" w:rsidP="005A7C80">
            <w:pPr>
              <w:pStyle w:val="a3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6A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9" w:type="dxa"/>
          </w:tcPr>
          <w:p w:rsidR="00E528ED" w:rsidRPr="00B66AF5" w:rsidRDefault="00E528ED" w:rsidP="005A7C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F5"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</w:tr>
    </w:tbl>
    <w:p w:rsidR="00805EC6" w:rsidRPr="00E7234A" w:rsidRDefault="00805EC6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A04" w:rsidRPr="00E7234A" w:rsidRDefault="001863F0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66AF5">
        <w:rPr>
          <w:rFonts w:ascii="Times New Roman" w:hAnsi="Times New Roman" w:cs="Times New Roman"/>
          <w:b/>
          <w:sz w:val="24"/>
          <w:szCs w:val="24"/>
        </w:rPr>
        <w:t>одуль 3</w:t>
      </w:r>
    </w:p>
    <w:tbl>
      <w:tblPr>
        <w:tblStyle w:val="ae"/>
        <w:tblW w:w="0" w:type="auto"/>
        <w:tblLook w:val="04A0"/>
      </w:tblPr>
      <w:tblGrid>
        <w:gridCol w:w="1208"/>
        <w:gridCol w:w="6571"/>
        <w:gridCol w:w="1792"/>
      </w:tblGrid>
      <w:tr w:rsidR="00803A04" w:rsidRPr="0092083D" w:rsidTr="00B9219A">
        <w:tc>
          <w:tcPr>
            <w:tcW w:w="1242" w:type="dxa"/>
          </w:tcPr>
          <w:p w:rsidR="00803A04" w:rsidRPr="00A167CE" w:rsidRDefault="00803A04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03A04" w:rsidRPr="00A167CE" w:rsidRDefault="00803A04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03A04" w:rsidRPr="00A167CE" w:rsidRDefault="00A43696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03A04"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1808" w:type="dxa"/>
          </w:tcPr>
          <w:p w:rsidR="00803A04" w:rsidRPr="00A167CE" w:rsidRDefault="00803A04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083D" w:rsidRPr="0092083D" w:rsidTr="00B9219A">
        <w:tc>
          <w:tcPr>
            <w:tcW w:w="1242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2083D" w:rsidRPr="0092083D" w:rsidRDefault="0092083D" w:rsidP="00920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Средства  художественной изобразительности.</w:t>
            </w:r>
          </w:p>
        </w:tc>
        <w:tc>
          <w:tcPr>
            <w:tcW w:w="1808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083D" w:rsidRPr="0092083D" w:rsidTr="00B9219A">
        <w:tc>
          <w:tcPr>
            <w:tcW w:w="1242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2083D" w:rsidRPr="0092083D" w:rsidRDefault="0092083D" w:rsidP="00920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Жизненный факт и поэтическое слово.</w:t>
            </w:r>
          </w:p>
        </w:tc>
        <w:tc>
          <w:tcPr>
            <w:tcW w:w="1808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83D" w:rsidRPr="0092083D" w:rsidTr="00B9219A">
        <w:tc>
          <w:tcPr>
            <w:tcW w:w="1242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2083D" w:rsidRPr="0092083D" w:rsidRDefault="0092083D" w:rsidP="00920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Историческая жизнь поэтического слова.</w:t>
            </w:r>
          </w:p>
        </w:tc>
        <w:tc>
          <w:tcPr>
            <w:tcW w:w="1808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83D" w:rsidRPr="0092083D" w:rsidTr="00B9219A">
        <w:tc>
          <w:tcPr>
            <w:tcW w:w="1242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2083D" w:rsidRPr="0092083D" w:rsidRDefault="0092083D" w:rsidP="00920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Произведение искусства слова как единство художественн</w:t>
            </w: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го содержания и его словесного выражения.</w:t>
            </w:r>
          </w:p>
        </w:tc>
        <w:tc>
          <w:tcPr>
            <w:tcW w:w="1808" w:type="dxa"/>
          </w:tcPr>
          <w:p w:rsidR="0092083D" w:rsidRPr="0092083D" w:rsidRDefault="00670E6C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83D" w:rsidRPr="0092083D" w:rsidTr="00B9219A">
        <w:tc>
          <w:tcPr>
            <w:tcW w:w="1242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2083D" w:rsidRPr="0092083D" w:rsidRDefault="0092083D" w:rsidP="00920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Произведение словесности в истории культуры.</w:t>
            </w:r>
          </w:p>
        </w:tc>
        <w:tc>
          <w:tcPr>
            <w:tcW w:w="1808" w:type="dxa"/>
          </w:tcPr>
          <w:p w:rsidR="0092083D" w:rsidRPr="0092083D" w:rsidRDefault="00670E6C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83D" w:rsidRPr="0092083D" w:rsidTr="00B9219A">
        <w:tc>
          <w:tcPr>
            <w:tcW w:w="1242" w:type="dxa"/>
          </w:tcPr>
          <w:p w:rsidR="0092083D" w:rsidRPr="0092083D" w:rsidRDefault="0092083D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92083D" w:rsidRPr="0092083D" w:rsidRDefault="0092083D" w:rsidP="00920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D">
              <w:rPr>
                <w:rFonts w:ascii="Times New Roman" w:hAnsi="Times New Roman" w:cs="Times New Roman"/>
                <w:sz w:val="24"/>
                <w:szCs w:val="24"/>
              </w:rPr>
              <w:t>Защита проекта «Обращение к «вечным» образам и мотивам, новая жизнь типических героев, созданных в прошедшую эпоху».</w:t>
            </w:r>
          </w:p>
        </w:tc>
        <w:tc>
          <w:tcPr>
            <w:tcW w:w="1808" w:type="dxa"/>
          </w:tcPr>
          <w:p w:rsidR="0092083D" w:rsidRPr="0092083D" w:rsidRDefault="00670E6C" w:rsidP="00920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533" w:rsidRPr="0092083D" w:rsidTr="00B9219A">
        <w:tc>
          <w:tcPr>
            <w:tcW w:w="8046" w:type="dxa"/>
            <w:gridSpan w:val="2"/>
          </w:tcPr>
          <w:p w:rsidR="00730533" w:rsidRPr="00B66AF5" w:rsidRDefault="00730533" w:rsidP="0092083D">
            <w:pPr>
              <w:pStyle w:val="a3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6A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730533" w:rsidRPr="00B66AF5" w:rsidRDefault="00730533" w:rsidP="00920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F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B25D2C" w:rsidRDefault="00B25D2C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9A" w:rsidRPr="00E7234A" w:rsidRDefault="00B9219A" w:rsidP="00E7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219A" w:rsidRPr="00E7234A" w:rsidSect="00186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E4" w:rsidRDefault="008C22E4" w:rsidP="00204CE0">
      <w:pPr>
        <w:spacing w:after="0" w:line="240" w:lineRule="auto"/>
      </w:pPr>
      <w:r>
        <w:separator/>
      </w:r>
    </w:p>
  </w:endnote>
  <w:endnote w:type="continuationSeparator" w:id="1">
    <w:p w:rsidR="008C22E4" w:rsidRDefault="008C22E4" w:rsidP="002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E4" w:rsidRDefault="008C22E4" w:rsidP="00204CE0">
      <w:pPr>
        <w:spacing w:after="0" w:line="240" w:lineRule="auto"/>
      </w:pPr>
      <w:r>
        <w:separator/>
      </w:r>
    </w:p>
  </w:footnote>
  <w:footnote w:type="continuationSeparator" w:id="1">
    <w:p w:rsidR="008C22E4" w:rsidRDefault="008C22E4" w:rsidP="0020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78017"/>
      <w:docPartObj>
        <w:docPartGallery w:val="Page Numbers (Top of Page)"/>
        <w:docPartUnique/>
      </w:docPartObj>
    </w:sdtPr>
    <w:sdtContent>
      <w:p w:rsidR="0050045C" w:rsidRDefault="0011150A">
        <w:pPr>
          <w:pStyle w:val="a7"/>
          <w:jc w:val="center"/>
        </w:pPr>
        <w:fldSimple w:instr=" PAGE   \* MERGEFORMAT ">
          <w:r w:rsidR="00716904">
            <w:rPr>
              <w:noProof/>
            </w:rPr>
            <w:t>11</w:t>
          </w:r>
        </w:fldSimple>
      </w:p>
    </w:sdtContent>
  </w:sdt>
  <w:p w:rsidR="0050045C" w:rsidRDefault="005004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F96"/>
    <w:multiLevelType w:val="hybridMultilevel"/>
    <w:tmpl w:val="C8785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16B48F7"/>
    <w:multiLevelType w:val="hybridMultilevel"/>
    <w:tmpl w:val="9304A6D2"/>
    <w:lvl w:ilvl="0" w:tplc="455EA2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CE0"/>
    <w:rsid w:val="00003F3F"/>
    <w:rsid w:val="00017DC9"/>
    <w:rsid w:val="00045C9E"/>
    <w:rsid w:val="000536E9"/>
    <w:rsid w:val="000B7E0A"/>
    <w:rsid w:val="000C534E"/>
    <w:rsid w:val="000C6096"/>
    <w:rsid w:val="000C6FF0"/>
    <w:rsid w:val="000D208D"/>
    <w:rsid w:val="000D68DC"/>
    <w:rsid w:val="001030F2"/>
    <w:rsid w:val="0010766C"/>
    <w:rsid w:val="0011150A"/>
    <w:rsid w:val="001257F4"/>
    <w:rsid w:val="00151A40"/>
    <w:rsid w:val="001863F0"/>
    <w:rsid w:val="001E0D2A"/>
    <w:rsid w:val="001F2760"/>
    <w:rsid w:val="001F2C37"/>
    <w:rsid w:val="001F720E"/>
    <w:rsid w:val="00204CE0"/>
    <w:rsid w:val="002070AD"/>
    <w:rsid w:val="002128B7"/>
    <w:rsid w:val="0023149B"/>
    <w:rsid w:val="00283FFC"/>
    <w:rsid w:val="00291ED1"/>
    <w:rsid w:val="002B190E"/>
    <w:rsid w:val="002D30A6"/>
    <w:rsid w:val="002F49F3"/>
    <w:rsid w:val="002F73B1"/>
    <w:rsid w:val="00303B66"/>
    <w:rsid w:val="0032279D"/>
    <w:rsid w:val="0032652F"/>
    <w:rsid w:val="00345B9A"/>
    <w:rsid w:val="00345DCE"/>
    <w:rsid w:val="003674B0"/>
    <w:rsid w:val="003700A8"/>
    <w:rsid w:val="003863B9"/>
    <w:rsid w:val="003867A7"/>
    <w:rsid w:val="003A3CE7"/>
    <w:rsid w:val="003B7741"/>
    <w:rsid w:val="003C7F0D"/>
    <w:rsid w:val="003F4315"/>
    <w:rsid w:val="00403CC9"/>
    <w:rsid w:val="00417E7B"/>
    <w:rsid w:val="00430342"/>
    <w:rsid w:val="00484865"/>
    <w:rsid w:val="004B4616"/>
    <w:rsid w:val="004D374D"/>
    <w:rsid w:val="004E4CD8"/>
    <w:rsid w:val="0050045C"/>
    <w:rsid w:val="00504C87"/>
    <w:rsid w:val="00534250"/>
    <w:rsid w:val="0053513A"/>
    <w:rsid w:val="00540316"/>
    <w:rsid w:val="00552B31"/>
    <w:rsid w:val="00554E82"/>
    <w:rsid w:val="00570F0D"/>
    <w:rsid w:val="005A158D"/>
    <w:rsid w:val="005A4B95"/>
    <w:rsid w:val="005A7C80"/>
    <w:rsid w:val="005B1532"/>
    <w:rsid w:val="005D2368"/>
    <w:rsid w:val="005D6B0A"/>
    <w:rsid w:val="005E2BF5"/>
    <w:rsid w:val="005E3734"/>
    <w:rsid w:val="00626EB4"/>
    <w:rsid w:val="00642833"/>
    <w:rsid w:val="00660696"/>
    <w:rsid w:val="0066628A"/>
    <w:rsid w:val="00667328"/>
    <w:rsid w:val="00667B9B"/>
    <w:rsid w:val="00670E6C"/>
    <w:rsid w:val="006A032B"/>
    <w:rsid w:val="006B0635"/>
    <w:rsid w:val="006F027B"/>
    <w:rsid w:val="0070789B"/>
    <w:rsid w:val="00716904"/>
    <w:rsid w:val="0072119D"/>
    <w:rsid w:val="007304B6"/>
    <w:rsid w:val="00730533"/>
    <w:rsid w:val="00730AC4"/>
    <w:rsid w:val="00737AF0"/>
    <w:rsid w:val="00755BBF"/>
    <w:rsid w:val="00757DD3"/>
    <w:rsid w:val="0076241E"/>
    <w:rsid w:val="00782B0B"/>
    <w:rsid w:val="00785584"/>
    <w:rsid w:val="00787DC3"/>
    <w:rsid w:val="007D6684"/>
    <w:rsid w:val="007E0DE8"/>
    <w:rsid w:val="007E1978"/>
    <w:rsid w:val="00801BFB"/>
    <w:rsid w:val="00803A04"/>
    <w:rsid w:val="008052AB"/>
    <w:rsid w:val="00805EC6"/>
    <w:rsid w:val="00830BDF"/>
    <w:rsid w:val="0088279C"/>
    <w:rsid w:val="00891D13"/>
    <w:rsid w:val="008A06FA"/>
    <w:rsid w:val="008C22E4"/>
    <w:rsid w:val="008C57EC"/>
    <w:rsid w:val="008D376A"/>
    <w:rsid w:val="008F6777"/>
    <w:rsid w:val="00905AE0"/>
    <w:rsid w:val="0091566E"/>
    <w:rsid w:val="0092083D"/>
    <w:rsid w:val="009254EF"/>
    <w:rsid w:val="00932ACF"/>
    <w:rsid w:val="009C1987"/>
    <w:rsid w:val="009C3504"/>
    <w:rsid w:val="009D4A1A"/>
    <w:rsid w:val="009D6A38"/>
    <w:rsid w:val="009F42C3"/>
    <w:rsid w:val="00A167CE"/>
    <w:rsid w:val="00A35A13"/>
    <w:rsid w:val="00A43696"/>
    <w:rsid w:val="00A55C4F"/>
    <w:rsid w:val="00A67E95"/>
    <w:rsid w:val="00A807B0"/>
    <w:rsid w:val="00A8116C"/>
    <w:rsid w:val="00A818BC"/>
    <w:rsid w:val="00A8273C"/>
    <w:rsid w:val="00AA2EB2"/>
    <w:rsid w:val="00AB4D63"/>
    <w:rsid w:val="00AD13AB"/>
    <w:rsid w:val="00AE44AD"/>
    <w:rsid w:val="00B06965"/>
    <w:rsid w:val="00B1228C"/>
    <w:rsid w:val="00B12F65"/>
    <w:rsid w:val="00B13BCA"/>
    <w:rsid w:val="00B25D2C"/>
    <w:rsid w:val="00B40771"/>
    <w:rsid w:val="00B47D1E"/>
    <w:rsid w:val="00B66AF5"/>
    <w:rsid w:val="00B8258B"/>
    <w:rsid w:val="00B869A7"/>
    <w:rsid w:val="00B9219A"/>
    <w:rsid w:val="00BD04B1"/>
    <w:rsid w:val="00BD1789"/>
    <w:rsid w:val="00BF3056"/>
    <w:rsid w:val="00C1617E"/>
    <w:rsid w:val="00C2062F"/>
    <w:rsid w:val="00C26818"/>
    <w:rsid w:val="00C44DBC"/>
    <w:rsid w:val="00C4692A"/>
    <w:rsid w:val="00C63F66"/>
    <w:rsid w:val="00C75874"/>
    <w:rsid w:val="00C80731"/>
    <w:rsid w:val="00C837AC"/>
    <w:rsid w:val="00C9333E"/>
    <w:rsid w:val="00CA354D"/>
    <w:rsid w:val="00CA4E4A"/>
    <w:rsid w:val="00CB7881"/>
    <w:rsid w:val="00CC75AB"/>
    <w:rsid w:val="00CE5D47"/>
    <w:rsid w:val="00D032F9"/>
    <w:rsid w:val="00D054A4"/>
    <w:rsid w:val="00DA1827"/>
    <w:rsid w:val="00DA54F7"/>
    <w:rsid w:val="00DC5D9E"/>
    <w:rsid w:val="00DE6D6A"/>
    <w:rsid w:val="00DF0B36"/>
    <w:rsid w:val="00E167D8"/>
    <w:rsid w:val="00E24FC5"/>
    <w:rsid w:val="00E528ED"/>
    <w:rsid w:val="00E71C4C"/>
    <w:rsid w:val="00E7234A"/>
    <w:rsid w:val="00E94215"/>
    <w:rsid w:val="00EB5F6D"/>
    <w:rsid w:val="00ED1F08"/>
    <w:rsid w:val="00F27DC0"/>
    <w:rsid w:val="00F71E96"/>
    <w:rsid w:val="00F7740B"/>
    <w:rsid w:val="00F93613"/>
    <w:rsid w:val="00F963BA"/>
    <w:rsid w:val="00FA0BB0"/>
    <w:rsid w:val="00FA0DCB"/>
    <w:rsid w:val="00FB3C79"/>
    <w:rsid w:val="00FD0198"/>
    <w:rsid w:val="00FE0538"/>
    <w:rsid w:val="00FE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04C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204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04C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CE0"/>
  </w:style>
  <w:style w:type="paragraph" w:styleId="a9">
    <w:name w:val="Balloon Text"/>
    <w:basedOn w:val="a"/>
    <w:link w:val="aa"/>
    <w:uiPriority w:val="99"/>
    <w:semiHidden/>
    <w:unhideWhenUsed/>
    <w:rsid w:val="0020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E0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04CE0"/>
    <w:pPr>
      <w:ind w:left="720"/>
      <w:contextualSpacing/>
    </w:pPr>
  </w:style>
  <w:style w:type="paragraph" w:styleId="ad">
    <w:name w:val="Normal (Web)"/>
    <w:basedOn w:val="a"/>
    <w:unhideWhenUsed/>
    <w:rsid w:val="0020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204CE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624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76241E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624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6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B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16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rsid w:val="00E7234A"/>
    <w:rPr>
      <w:rFonts w:ascii="Calibri" w:eastAsia="Calibri" w:hAnsi="Calibri" w:cs="Times New Roman"/>
      <w:lang w:eastAsia="en-US"/>
    </w:rPr>
  </w:style>
  <w:style w:type="paragraph" w:customStyle="1" w:styleId="af">
    <w:name w:val="Содержимое таблицы"/>
    <w:basedOn w:val="a"/>
    <w:rsid w:val="00A818B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6B1-C0D6-447D-8A28-F690E118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31</dc:creator>
  <cp:keywords/>
  <dc:description/>
  <cp:lastModifiedBy>akimova_eg</cp:lastModifiedBy>
  <cp:revision>78</cp:revision>
  <cp:lastPrinted>2020-02-08T06:23:00Z</cp:lastPrinted>
  <dcterms:created xsi:type="dcterms:W3CDTF">2018-08-29T06:05:00Z</dcterms:created>
  <dcterms:modified xsi:type="dcterms:W3CDTF">2020-02-10T06:28:00Z</dcterms:modified>
</cp:coreProperties>
</file>